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ED" w:rsidRPr="00DF50C5" w:rsidRDefault="001A18F8" w:rsidP="00944DED">
      <w:pPr>
        <w:tabs>
          <w:tab w:val="num" w:pos="360"/>
        </w:tabs>
        <w:ind w:left="284" w:hanging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</w:p>
    <w:tbl>
      <w:tblPr>
        <w:tblpPr w:leftFromText="180" w:rightFromText="180" w:vertAnchor="text" w:tblpY="1"/>
        <w:tblOverlap w:val="never"/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30"/>
        <w:gridCol w:w="1514"/>
        <w:gridCol w:w="5000"/>
      </w:tblGrid>
      <w:tr w:rsidR="006E4505" w:rsidRPr="00276436" w:rsidTr="00BD7482">
        <w:tc>
          <w:tcPr>
            <w:tcW w:w="14276" w:type="dxa"/>
            <w:gridSpan w:val="4"/>
            <w:shd w:val="clear" w:color="auto" w:fill="auto"/>
          </w:tcPr>
          <w:p w:rsidR="006E4505" w:rsidRPr="000818EF" w:rsidRDefault="00471CFD" w:rsidP="00BD748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0818EF"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24"/>
                <w:lang w:eastAsia="ru-RU"/>
              </w:rPr>
              <w:t xml:space="preserve">   </w:t>
            </w:r>
            <w:r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УТВЕРЖДАЮ</w:t>
            </w:r>
          </w:p>
          <w:p w:rsidR="00471CFD" w:rsidRPr="000818EF" w:rsidRDefault="00471CFD" w:rsidP="00BD748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</w:t>
            </w:r>
            <w:r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Директор МБОУ Школа№16»</w:t>
            </w:r>
          </w:p>
          <w:p w:rsidR="00471CFD" w:rsidRPr="000818EF" w:rsidRDefault="00ED2486" w:rsidP="00BD748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  <w:r w:rsid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</w:t>
            </w:r>
            <w:r w:rsidR="00471CFD"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71CFD" w:rsidRPr="000818EF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С.Р.Алексеева</w:t>
            </w:r>
            <w:proofErr w:type="spellEnd"/>
          </w:p>
          <w:p w:rsidR="006E4505" w:rsidRPr="006E4505" w:rsidRDefault="000818EF" w:rsidP="000174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6E4505" w:rsidRPr="006E4505" w:rsidRDefault="006E4505" w:rsidP="00BD7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6A0224" w:rsidRDefault="006E4505" w:rsidP="006A0224">
            <w:pPr>
              <w:spacing w:line="257" w:lineRule="auto"/>
              <w:contextualSpacing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6E4505">
              <w:rPr>
                <w:rFonts w:ascii="Times New Roman" w:hAnsi="Times New Roman"/>
                <w:b/>
                <w:kern w:val="0"/>
                <w:sz w:val="28"/>
                <w:szCs w:val="28"/>
              </w:rPr>
              <w:t>Календарный план воспитател</w:t>
            </w:r>
            <w:r w:rsidR="006A0224">
              <w:rPr>
                <w:rFonts w:ascii="Times New Roman" w:hAnsi="Times New Roman"/>
                <w:b/>
                <w:kern w:val="0"/>
                <w:sz w:val="28"/>
                <w:szCs w:val="28"/>
              </w:rPr>
              <w:t>ьной работы</w:t>
            </w:r>
          </w:p>
          <w:p w:rsidR="006A0224" w:rsidRDefault="006A0224" w:rsidP="006A0224">
            <w:pPr>
              <w:spacing w:line="257" w:lineRule="auto"/>
              <w:contextualSpacing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на уровне </w:t>
            </w:r>
            <w:r w:rsidR="007500AB">
              <w:rPr>
                <w:rFonts w:ascii="Times New Roman" w:hAnsi="Times New Roman"/>
                <w:b/>
                <w:kern w:val="0"/>
                <w:sz w:val="28"/>
                <w:szCs w:val="28"/>
              </w:rPr>
              <w:t>среднего</w:t>
            </w: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общего образования </w:t>
            </w:r>
            <w:r w:rsidR="00E0777D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</w:p>
          <w:p w:rsidR="00EC0AFB" w:rsidRDefault="006A0224" w:rsidP="00BD7482">
            <w:pPr>
              <w:spacing w:line="257" w:lineRule="auto"/>
              <w:contextualSpacing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на </w:t>
            </w:r>
            <w:r w:rsidR="00E0777D">
              <w:rPr>
                <w:rFonts w:ascii="Times New Roman" w:hAnsi="Times New Roman"/>
                <w:b/>
                <w:kern w:val="0"/>
                <w:sz w:val="28"/>
                <w:szCs w:val="28"/>
              </w:rPr>
              <w:t>2025– 2026</w:t>
            </w:r>
            <w:r w:rsidR="006E4505" w:rsidRPr="006E4505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учебный год</w:t>
            </w:r>
          </w:p>
          <w:p w:rsidR="006E4505" w:rsidRPr="006E4505" w:rsidRDefault="007500AB" w:rsidP="00BD7482">
            <w:pPr>
              <w:spacing w:line="257" w:lineRule="auto"/>
              <w:contextualSpacing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</w:rPr>
              <w:t>10-11</w:t>
            </w:r>
            <w:r w:rsidR="00957F3F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 w:rsidR="006E4505" w:rsidRPr="006E4505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классы </w:t>
            </w:r>
          </w:p>
          <w:p w:rsidR="006E4505" w:rsidRPr="00276436" w:rsidRDefault="006E4505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44DED" w:rsidRPr="00276436" w:rsidTr="00BD7482">
        <w:tc>
          <w:tcPr>
            <w:tcW w:w="14276" w:type="dxa"/>
            <w:gridSpan w:val="4"/>
            <w:shd w:val="clear" w:color="auto" w:fill="DAEEF3"/>
          </w:tcPr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КАЛЕНДАРНЫЙ ПЛАН ВОСПИТАТЕЛЬНОЙ РАБОТЫ ШКОЛЫ</w:t>
            </w:r>
          </w:p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ровень начального общего образования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530" w:type="dxa"/>
          </w:tcPr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классы</w:t>
            </w:r>
          </w:p>
        </w:tc>
        <w:tc>
          <w:tcPr>
            <w:tcW w:w="1514" w:type="dxa"/>
          </w:tcPr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5000" w:type="dxa"/>
          </w:tcPr>
          <w:p w:rsidR="00944DED" w:rsidRPr="00276436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4616C3" w:rsidRDefault="00944DED" w:rsidP="00BD748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616C3">
              <w:rPr>
                <w:rFonts w:ascii="Times New Roman" w:hAnsi="Times New Roman"/>
                <w:b/>
                <w:i/>
                <w:sz w:val="24"/>
              </w:rPr>
              <w:t>ИНВАРИАНТНЫЕ МОДУЛИ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944DED" w:rsidP="004616C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М</w:t>
            </w:r>
            <w:r w:rsidR="004616C3">
              <w:rPr>
                <w:rFonts w:ascii="Times New Roman" w:hAnsi="Times New Roman"/>
                <w:b/>
                <w:sz w:val="24"/>
              </w:rPr>
              <w:t>ОДУЛЬ «УРОЧНАЯ ДЕЯТЕЛЬНОСТЬ»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теграция воспитательных аспектов в учебные программы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вгуст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культуры поведения и общения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ализация системы</w:t>
            </w: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ставничества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тие исследовательской активности учащихся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ние воспитательного потенциала учебных материалов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раторство учебных проектов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D70657">
        <w:tc>
          <w:tcPr>
            <w:tcW w:w="6232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Организация интеллектуальных онлайн-соревнований</w:t>
            </w:r>
          </w:p>
        </w:tc>
        <w:tc>
          <w:tcPr>
            <w:tcW w:w="1530" w:type="dxa"/>
            <w:vAlign w:val="center"/>
          </w:tcPr>
          <w:p w:rsidR="00E0777D" w:rsidRPr="003F6E32" w:rsidRDefault="00D81A9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11</w:t>
            </w:r>
          </w:p>
        </w:tc>
        <w:tc>
          <w:tcPr>
            <w:tcW w:w="1514" w:type="dxa"/>
            <w:vAlign w:val="center"/>
          </w:tcPr>
          <w:p w:rsidR="00E0777D" w:rsidRPr="003F6E32" w:rsidRDefault="00E0777D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F6E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5000" w:type="dxa"/>
            <w:vAlign w:val="center"/>
          </w:tcPr>
          <w:p w:rsidR="00E0777D" w:rsidRPr="003F6E32" w:rsidRDefault="003E63AA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День окончания Второй мировой войны (1945 г.)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3.09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  <w:p w:rsidR="003E63AA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75 лет со дня рождения российского ученого-физиолога И.П. Павлова (1849 – 1936)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6.09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05 лет со дня рождения педагога В.А. Сухомлинского (1918 – 1970)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8.09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День Интернета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30.09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я информатик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Международный день музыки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1.10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50 лет со дня рождения русского художника Н.К. Рериха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9.10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10 лет со дня рождения великого русского поэта и прозаика М.Ю. Лермонтова (1814 – 1841)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5.10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95 лет со дня рождения легендарного российского футболиста Л.И. Яшина (1929 – 1990)</w:t>
            </w:r>
          </w:p>
        </w:tc>
        <w:tc>
          <w:tcPr>
            <w:tcW w:w="1530" w:type="dxa"/>
          </w:tcPr>
          <w:p w:rsidR="00E0777D" w:rsidRPr="00E6774F" w:rsidRDefault="00D81A9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2.10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я физической культуры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95 лет со дня рождения русского писателя Л. Н. Толстого (1828—1910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9.1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95 лет со дня рождения российского композитора, народной артистки СССР А. Н. Пахмутовой (р. 1929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9.1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5.12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прав человека.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0.12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0136F7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225 лет со дня рождения русского художника К. П. Брюллова (1799–1852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3.12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День заповедников и национальных парков России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1.0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60 лет со дня рождения русского художника В. А. Серова (1865–1911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9.0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Международный день защиты персональных данных.</w:t>
            </w:r>
          </w:p>
          <w:p w:rsidR="00E0777D" w:rsidRPr="00F14D2A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без Интернета.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8.0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25 лет со дня рождения российского композитора, народного артиста РСФСР И. О. Дунаевского (1900–1955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30.01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lastRenderedPageBreak/>
              <w:t>280 лет со дня рождения русского адмирала Ф. Ф. Ушакова (1745–1817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4.02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я истори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880E6C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80E6C">
              <w:rPr>
                <w:rFonts w:ascii="Times New Roman" w:hAnsi="Times New Roman"/>
                <w:sz w:val="24"/>
              </w:rPr>
              <w:t>450 лет со дня выхода первой «Азбуки» Ивана Фёдорова (1574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4.03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280 лет со дня рождения русского живописца-пейзажиста С. Ф. Щедрина (1745–1804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7.04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18.04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Земли.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2.04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655A4D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85 лет со дня рождения русского композитора П. И. Чайковского (1840–1893)</w:t>
            </w:r>
          </w:p>
        </w:tc>
        <w:tc>
          <w:tcPr>
            <w:tcW w:w="1530" w:type="dxa"/>
          </w:tcPr>
          <w:p w:rsidR="00E0777D" w:rsidRPr="00E6774F" w:rsidRDefault="00DD72A6" w:rsidP="005D4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07.05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195 лет со дня рождения русского живописца А. К. Саврасова (1830–1897)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4.05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Учитель изобразительного искусства</w:t>
            </w:r>
          </w:p>
        </w:tc>
      </w:tr>
      <w:tr w:rsidR="00E0777D" w:rsidRPr="00276436" w:rsidTr="009F7394">
        <w:tc>
          <w:tcPr>
            <w:tcW w:w="6232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1530" w:type="dxa"/>
          </w:tcPr>
          <w:p w:rsidR="00E0777D" w:rsidRPr="00E6774F" w:rsidRDefault="00DD72A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0777D" w:rsidRPr="00E6774F" w:rsidRDefault="00E0777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24.05</w:t>
            </w:r>
            <w:r w:rsidR="003E63AA">
              <w:rPr>
                <w:rFonts w:ascii="Times New Roman" w:hAnsi="Times New Roman"/>
                <w:color w:val="000000"/>
                <w:sz w:val="24"/>
              </w:rPr>
              <w:t>.2025</w:t>
            </w:r>
          </w:p>
        </w:tc>
        <w:tc>
          <w:tcPr>
            <w:tcW w:w="5000" w:type="dxa"/>
          </w:tcPr>
          <w:p w:rsidR="00E0777D" w:rsidRPr="00BE43BB" w:rsidRDefault="003E63AA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ные руководители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44DED" w:rsidRPr="00276436" w:rsidRDefault="004616C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УРОЧНАЯ ДЕЯТЕЛЬНОСТЬ»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и, театры  Нижнего Новгорода и област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D439E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  <w:r w:rsidR="00F42386">
              <w:rPr>
                <w:rFonts w:ascii="Times New Roman" w:hAnsi="Times New Roman"/>
                <w:sz w:val="24"/>
              </w:rPr>
              <w:t>, старшая вожатая</w:t>
            </w:r>
          </w:p>
        </w:tc>
      </w:tr>
      <w:tr w:rsidR="00543706" w:rsidRPr="00276436" w:rsidTr="009F7394">
        <w:tc>
          <w:tcPr>
            <w:tcW w:w="6232" w:type="dxa"/>
          </w:tcPr>
          <w:p w:rsidR="00543706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внеурочной деятельности</w:t>
            </w:r>
          </w:p>
        </w:tc>
        <w:tc>
          <w:tcPr>
            <w:tcW w:w="1530" w:type="dxa"/>
          </w:tcPr>
          <w:p w:rsidR="00543706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543706" w:rsidRPr="00276436" w:rsidRDefault="0054370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543706" w:rsidRDefault="00D439E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, организующие ведение курсов внеурочной деятельност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днятие флага. Гимн. В/Д «Разговор</w:t>
            </w:r>
            <w:r w:rsidR="00AF10EC">
              <w:rPr>
                <w:rFonts w:ascii="Times New Roman" w:hAnsi="Times New Roman"/>
                <w:sz w:val="24"/>
              </w:rPr>
              <w:t>ы</w:t>
            </w:r>
            <w:r w:rsidRPr="00276436">
              <w:rPr>
                <w:rFonts w:ascii="Times New Roman" w:hAnsi="Times New Roman"/>
                <w:sz w:val="24"/>
              </w:rPr>
              <w:t xml:space="preserve"> о важном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D439E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классные руководители</w:t>
            </w:r>
            <w:r w:rsidR="00F42386">
              <w:rPr>
                <w:rFonts w:ascii="Times New Roman" w:hAnsi="Times New Roman"/>
                <w:sz w:val="24"/>
              </w:rPr>
              <w:t>, старшая вожатая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6616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CE10D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заместитель д</w:t>
            </w:r>
            <w:r w:rsidR="00F42386">
              <w:rPr>
                <w:rFonts w:ascii="Times New Roman" w:hAnsi="Times New Roman"/>
                <w:color w:val="000000"/>
                <w:sz w:val="24"/>
              </w:rPr>
              <w:t>иректора, классные руководители</w:t>
            </w:r>
            <w:r w:rsidR="00F42386">
              <w:rPr>
                <w:rFonts w:ascii="Times New Roman" w:hAnsi="Times New Roman"/>
                <w:sz w:val="24"/>
              </w:rPr>
              <w:t>, старшая вожатая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4616C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КЛАССНОЕ РУКОВОДСТВО»</w:t>
            </w:r>
          </w:p>
        </w:tc>
      </w:tr>
      <w:tr w:rsidR="00944DED" w:rsidRPr="00276436" w:rsidTr="009F7394">
        <w:trPr>
          <w:trHeight w:val="418"/>
        </w:trPr>
        <w:tc>
          <w:tcPr>
            <w:tcW w:w="6232" w:type="dxa"/>
          </w:tcPr>
          <w:p w:rsidR="00944DED" w:rsidRPr="00276436" w:rsidRDefault="00944DED" w:rsidP="003E6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436">
              <w:rPr>
                <w:rFonts w:ascii="Times New Roman" w:hAnsi="Times New Roman"/>
                <w:sz w:val="24"/>
              </w:rPr>
              <w:t>Поднятие флага. Гимн. В/Д «Разговор о важном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каждый понедельник, 1 уроком </w:t>
            </w:r>
            <w:r w:rsidRPr="00276436"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классные руководители</w:t>
            </w:r>
            <w:r w:rsidR="00A545B3">
              <w:rPr>
                <w:rFonts w:ascii="Times New Roman" w:hAnsi="Times New Roman"/>
                <w:sz w:val="24"/>
              </w:rPr>
              <w:t>,</w:t>
            </w:r>
            <w:r w:rsidR="00A545B3">
              <w:rPr>
                <w:rFonts w:ascii="Times New Roman" w:hAnsi="Times New Roman"/>
                <w:color w:val="000000"/>
                <w:sz w:val="24"/>
              </w:rPr>
              <w:t xml:space="preserve"> Советник директора по воспитанию и взаимодействию с детскими </w:t>
            </w:r>
            <w:r w:rsidR="00A545B3"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нными объединениями,</w:t>
            </w:r>
            <w:r w:rsidR="00F42386">
              <w:rPr>
                <w:rFonts w:ascii="Times New Roman" w:hAnsi="Times New Roman"/>
                <w:sz w:val="24"/>
              </w:rPr>
              <w:t>, старшая вожатая</w:t>
            </w:r>
          </w:p>
        </w:tc>
      </w:tr>
      <w:tr w:rsidR="00944DED" w:rsidRPr="00276436" w:rsidTr="009F7394">
        <w:trPr>
          <w:trHeight w:val="418"/>
        </w:trPr>
        <w:tc>
          <w:tcPr>
            <w:tcW w:w="6232" w:type="dxa"/>
          </w:tcPr>
          <w:p w:rsidR="00944DED" w:rsidRPr="00276436" w:rsidRDefault="00944DED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Проведение классных часов, участие в Днях единых действий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CE10D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роведение инструктажей с обучающимся по ТБ, ПДД, ППБ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  <w:r w:rsidR="00A545B3">
              <w:rPr>
                <w:rFonts w:ascii="Times New Roman" w:hAnsi="Times New Roman"/>
                <w:sz w:val="24"/>
              </w:rPr>
              <w:t>, заместитель директора</w:t>
            </w:r>
            <w:r w:rsidR="00F42386">
              <w:rPr>
                <w:rFonts w:ascii="Times New Roman" w:hAnsi="Times New Roman"/>
                <w:sz w:val="24"/>
              </w:rPr>
              <w:t xml:space="preserve">, </w:t>
            </w:r>
            <w:r w:rsidR="00F42386">
              <w:rPr>
                <w:rFonts w:ascii="Times New Roman" w:hAnsi="Times New Roman"/>
                <w:color w:val="000000"/>
                <w:sz w:val="24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Изучение классного коллектив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едение портфолио с обучающимися класс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коллективные творческие дел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  <w:r w:rsidR="00635F9F">
              <w:rPr>
                <w:rFonts w:ascii="Times New Roman" w:hAnsi="Times New Roman"/>
                <w:sz w:val="24"/>
              </w:rPr>
              <w:t>, заместитель директора, педагог - организатор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FF6D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расписанию, </w:t>
            </w:r>
            <w:r w:rsidR="00944DED"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  <w:r w:rsidR="00A545B3">
              <w:rPr>
                <w:rFonts w:ascii="Times New Roman" w:hAnsi="Times New Roman"/>
                <w:sz w:val="24"/>
              </w:rPr>
              <w:t>, заместитель директора</w:t>
            </w:r>
            <w:r w:rsidR="004616C3">
              <w:rPr>
                <w:rFonts w:ascii="Times New Roman" w:hAnsi="Times New Roman"/>
                <w:sz w:val="24"/>
              </w:rPr>
              <w:t xml:space="preserve"> </w:t>
            </w:r>
            <w:r w:rsidR="00FF6DA1">
              <w:rPr>
                <w:rFonts w:ascii="Times New Roman" w:hAnsi="Times New Roman"/>
                <w:sz w:val="24"/>
              </w:rPr>
              <w:t>, педагог - организатор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, поездки с классом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 раз в четверть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й руководитель, родительский комитет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, учителя-предметники</w:t>
            </w:r>
          </w:p>
        </w:tc>
      </w:tr>
      <w:tr w:rsidR="00542EC1" w:rsidRPr="00276436" w:rsidTr="009F7394">
        <w:tc>
          <w:tcPr>
            <w:tcW w:w="6232" w:type="dxa"/>
          </w:tcPr>
          <w:p w:rsidR="00542EC1" w:rsidRDefault="00542EC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аздников, мероприятий внутри класса</w:t>
            </w:r>
          </w:p>
        </w:tc>
        <w:tc>
          <w:tcPr>
            <w:tcW w:w="1530" w:type="dxa"/>
          </w:tcPr>
          <w:p w:rsidR="00542EC1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542EC1" w:rsidRPr="00276436" w:rsidRDefault="00542EC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542EC1" w:rsidRDefault="00FF6D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</w:rPr>
              <w:t>, заместитель директора , педагог - организатор</w:t>
            </w:r>
            <w:r w:rsidR="00F42386">
              <w:rPr>
                <w:rFonts w:ascii="Times New Roman" w:hAnsi="Times New Roman"/>
                <w:sz w:val="24"/>
              </w:rPr>
              <w:t>, старшая вожатая</w:t>
            </w:r>
          </w:p>
        </w:tc>
      </w:tr>
      <w:tr w:rsidR="00410EF2" w:rsidRPr="00276436" w:rsidTr="009F7394">
        <w:tc>
          <w:tcPr>
            <w:tcW w:w="6232" w:type="dxa"/>
          </w:tcPr>
          <w:p w:rsidR="00410EF2" w:rsidRPr="00A0278F" w:rsidRDefault="00410EF2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Всероссийский проект «Классные встречи». Нижегородская область</w:t>
            </w:r>
          </w:p>
          <w:p w:rsidR="00410EF2" w:rsidRDefault="00410EF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203873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410EF2" w:rsidRPr="00276436" w:rsidRDefault="00F4238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410EF2" w:rsidRDefault="00FF6D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председатель первичного отделения «Движение первых» в ОУ</w:t>
            </w:r>
          </w:p>
        </w:tc>
      </w:tr>
      <w:tr w:rsidR="00203873" w:rsidRPr="00276436" w:rsidTr="009F7394">
        <w:tc>
          <w:tcPr>
            <w:tcW w:w="6232" w:type="dxa"/>
          </w:tcPr>
          <w:p w:rsidR="00203873" w:rsidRPr="00A0278F" w:rsidRDefault="00203873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1530" w:type="dxa"/>
          </w:tcPr>
          <w:p w:rsidR="00203873" w:rsidRPr="00A0278F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F6DA1" w:rsidRDefault="00FF6D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5</w:t>
            </w:r>
            <w:r w:rsidR="00F42386">
              <w:rPr>
                <w:rFonts w:ascii="Times New Roman" w:hAnsi="Times New Roman"/>
                <w:sz w:val="24"/>
                <w:szCs w:val="24"/>
              </w:rPr>
              <w:t xml:space="preserve"> – 01.01.2026</w:t>
            </w:r>
          </w:p>
          <w:p w:rsidR="00203873" w:rsidRPr="00276436" w:rsidRDefault="0020387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00" w:type="dxa"/>
          </w:tcPr>
          <w:p w:rsidR="00203873" w:rsidRDefault="00FF6D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DA1">
              <w:rPr>
                <w:rFonts w:ascii="Times New Roman" w:hAnsi="Times New Roman"/>
                <w:sz w:val="24"/>
              </w:rPr>
              <w:t>Классные руководители, председатель первичного отделения «Движение первых» в ОУ</w:t>
            </w:r>
          </w:p>
        </w:tc>
      </w:tr>
      <w:tr w:rsidR="00C326CA" w:rsidRPr="00276436" w:rsidTr="009F7394">
        <w:tc>
          <w:tcPr>
            <w:tcW w:w="6232" w:type="dxa"/>
          </w:tcPr>
          <w:p w:rsidR="00C326CA" w:rsidRPr="00A0278F" w:rsidRDefault="00C326CA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проект «Ёлка Первых». Нижегородская область</w:t>
            </w:r>
          </w:p>
        </w:tc>
        <w:tc>
          <w:tcPr>
            <w:tcW w:w="1530" w:type="dxa"/>
          </w:tcPr>
          <w:p w:rsidR="00C326CA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C326CA" w:rsidRPr="00276436" w:rsidRDefault="00F4238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1.2025 – 31.12.2025</w:t>
            </w:r>
          </w:p>
        </w:tc>
        <w:tc>
          <w:tcPr>
            <w:tcW w:w="5000" w:type="dxa"/>
          </w:tcPr>
          <w:p w:rsidR="00C326CA" w:rsidRDefault="005A655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F6DA1">
              <w:rPr>
                <w:rFonts w:ascii="Times New Roman" w:hAnsi="Times New Roman"/>
                <w:sz w:val="24"/>
              </w:rPr>
              <w:t>Классные руководители, председатель первичного отделения «Движение первых» в ОУ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НЫЕ ШКОЛЬНЫЕ ДЕЛА»</w:t>
            </w:r>
          </w:p>
        </w:tc>
      </w:tr>
      <w:tr w:rsidR="00635F9F" w:rsidRPr="00276436" w:rsidTr="009F7394">
        <w:tc>
          <w:tcPr>
            <w:tcW w:w="6232" w:type="dxa"/>
          </w:tcPr>
          <w:p w:rsidR="00635F9F" w:rsidRPr="00276436" w:rsidRDefault="00635F9F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530" w:type="dxa"/>
          </w:tcPr>
          <w:p w:rsidR="00635F9F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35F9F" w:rsidRDefault="006F5CA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5</w:t>
            </w:r>
          </w:p>
        </w:tc>
        <w:tc>
          <w:tcPr>
            <w:tcW w:w="5000" w:type="dxa"/>
          </w:tcPr>
          <w:p w:rsidR="00635F9F" w:rsidRPr="00276436" w:rsidRDefault="007637B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635F9F" w:rsidRPr="00276436" w:rsidTr="009F7394">
        <w:tc>
          <w:tcPr>
            <w:tcW w:w="6232" w:type="dxa"/>
          </w:tcPr>
          <w:p w:rsidR="00635F9F" w:rsidRDefault="00635F9F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7637BC" w:rsidRDefault="007637BC" w:rsidP="003E63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Давайте дружить народами»;</w:t>
            </w:r>
          </w:p>
          <w:p w:rsidR="007637BC" w:rsidRDefault="007637BC" w:rsidP="003E63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тив терроризма;</w:t>
            </w:r>
          </w:p>
          <w:p w:rsidR="007637BC" w:rsidRDefault="007637BC" w:rsidP="003E63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Мы против терроризма»</w:t>
            </w:r>
          </w:p>
        </w:tc>
        <w:tc>
          <w:tcPr>
            <w:tcW w:w="1530" w:type="dxa"/>
          </w:tcPr>
          <w:p w:rsidR="00635F9F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35F9F" w:rsidRDefault="006F5CA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2025</w:t>
            </w:r>
          </w:p>
        </w:tc>
        <w:tc>
          <w:tcPr>
            <w:tcW w:w="5000" w:type="dxa"/>
          </w:tcPr>
          <w:p w:rsidR="00635F9F" w:rsidRPr="00276436" w:rsidRDefault="00AA1A2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Международный день пожилых людей; Международный день музык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1.10</w:t>
            </w:r>
            <w:r w:rsidR="006F5CAC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заместитель директора , педагог-организатор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 w:rsidR="00635F9F">
              <w:rPr>
                <w:rFonts w:ascii="Times New Roman" w:hAnsi="Times New Roman"/>
                <w:sz w:val="24"/>
              </w:rPr>
              <w:t>,</w:t>
            </w:r>
            <w:r w:rsidR="00635F9F">
              <w:rPr>
                <w:rFonts w:ascii="Times New Roman" w:hAnsi="Times New Roman"/>
                <w:color w:val="000000"/>
                <w:sz w:val="24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учителя</w:t>
            </w:r>
          </w:p>
          <w:p w:rsidR="00097A49" w:rsidRPr="00B95990" w:rsidRDefault="00097A49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дню учителя</w:t>
            </w:r>
          </w:p>
          <w:p w:rsidR="00B95990" w:rsidRDefault="00B95990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 телепередачи «День учителя»</w:t>
            </w:r>
          </w:p>
          <w:p w:rsidR="00B95990" w:rsidRDefault="00B95990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Мой любимый учитель»</w:t>
            </w:r>
          </w:p>
          <w:p w:rsidR="00B95990" w:rsidRDefault="00B95990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сочинений «Мой любимый учитель»</w:t>
            </w:r>
          </w:p>
          <w:p w:rsidR="00B95990" w:rsidRDefault="00B95990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видеороликов «Я люблю своего учителя»</w:t>
            </w:r>
          </w:p>
          <w:p w:rsidR="00B95990" w:rsidRPr="00276436" w:rsidRDefault="00B95990" w:rsidP="003E63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 размещение постов «Мой учитель – самый лучший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6F46CE" w:rsidRDefault="006F5CA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46CE">
              <w:rPr>
                <w:rFonts w:ascii="Times New Roman" w:hAnsi="Times New Roman"/>
                <w:sz w:val="24"/>
              </w:rPr>
              <w:t>03</w:t>
            </w:r>
            <w:r w:rsidR="00944DED" w:rsidRPr="006F46CE">
              <w:rPr>
                <w:rFonts w:ascii="Times New Roman" w:hAnsi="Times New Roman"/>
                <w:sz w:val="24"/>
              </w:rPr>
              <w:t>.10</w:t>
            </w:r>
            <w:r w:rsidRPr="006F46CE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заместитель директора, педагог-организатор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отца</w:t>
            </w:r>
          </w:p>
          <w:p w:rsidR="00B95990" w:rsidRDefault="00B95990" w:rsidP="003E63A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 «День Отца»</w:t>
            </w:r>
          </w:p>
          <w:p w:rsidR="00B95990" w:rsidRDefault="00B95990" w:rsidP="003E63A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Мой папа самый лучший»</w:t>
            </w:r>
          </w:p>
          <w:p w:rsidR="00B809BA" w:rsidRPr="00276436" w:rsidRDefault="00B809BA" w:rsidP="003E63A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 телепередачи «С днем отца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B95990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0.202</w:t>
            </w:r>
            <w:r w:rsidR="0057335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педагог-организатор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 w:rsidR="00635F9F">
              <w:rPr>
                <w:rFonts w:ascii="Times New Roman" w:hAnsi="Times New Roman"/>
                <w:sz w:val="24"/>
              </w:rPr>
              <w:t>, заместитель директора</w:t>
            </w:r>
          </w:p>
        </w:tc>
      </w:tr>
      <w:tr w:rsidR="00571805" w:rsidRPr="00276436" w:rsidTr="009F7394">
        <w:tc>
          <w:tcPr>
            <w:tcW w:w="6232" w:type="dxa"/>
          </w:tcPr>
          <w:p w:rsidR="00571805" w:rsidRPr="00276436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 экскурсионной выставки, посвященной истории одной вещи»</w:t>
            </w:r>
          </w:p>
        </w:tc>
        <w:tc>
          <w:tcPr>
            <w:tcW w:w="1530" w:type="dxa"/>
          </w:tcPr>
          <w:p w:rsidR="00571805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571805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ц октября - ноябрь</w:t>
            </w:r>
          </w:p>
        </w:tc>
        <w:tc>
          <w:tcPr>
            <w:tcW w:w="5000" w:type="dxa"/>
          </w:tcPr>
          <w:p w:rsidR="00571805" w:rsidRPr="00276436" w:rsidRDefault="0041709F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узея «Колесо истории» </w:t>
            </w:r>
            <w:proofErr w:type="spellStart"/>
            <w:r>
              <w:rPr>
                <w:rFonts w:ascii="Times New Roman" w:hAnsi="Times New Roman"/>
                <w:sz w:val="24"/>
              </w:rPr>
              <w:t>Шам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Б.</w:t>
            </w:r>
          </w:p>
        </w:tc>
      </w:tr>
      <w:tr w:rsidR="00052F80" w:rsidRPr="00276436" w:rsidTr="00BD7482">
        <w:tc>
          <w:tcPr>
            <w:tcW w:w="14276" w:type="dxa"/>
            <w:gridSpan w:val="4"/>
          </w:tcPr>
          <w:p w:rsidR="00052F80" w:rsidRPr="00052F80" w:rsidRDefault="00052F80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2F80">
              <w:rPr>
                <w:rFonts w:ascii="Times New Roman" w:hAnsi="Times New Roman"/>
                <w:b/>
                <w:sz w:val="24"/>
              </w:rPr>
              <w:t>Каникулярное время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Участие в мероприятиях, посвященных Дню народного единства (флешмобы онлайн, акция «Окна России», «Испеки пирог», «Флаги России»</w:t>
            </w:r>
            <w:r w:rsidR="00635F9F">
              <w:rPr>
                <w:rFonts w:ascii="Times New Roman" w:hAnsi="Times New Roman"/>
                <w:sz w:val="24"/>
              </w:rPr>
              <w:t>)</w:t>
            </w:r>
          </w:p>
          <w:p w:rsidR="00E1319E" w:rsidRPr="00E1319E" w:rsidRDefault="00E1319E" w:rsidP="003E63A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День народного единства»</w:t>
            </w:r>
          </w:p>
          <w:p w:rsidR="00E1319E" w:rsidRPr="00276436" w:rsidRDefault="00E1319E" w:rsidP="003E63A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, посвященные Дню народного единств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2-06.11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 w:rsidR="00635F9F">
              <w:rPr>
                <w:rFonts w:ascii="Times New Roman" w:hAnsi="Times New Roman"/>
                <w:sz w:val="24"/>
              </w:rPr>
              <w:t>,</w:t>
            </w:r>
            <w:r w:rsidR="00635F9F">
              <w:rPr>
                <w:rFonts w:ascii="Times New Roman" w:hAnsi="Times New Roman"/>
                <w:color w:val="000000"/>
                <w:sz w:val="24"/>
              </w:rPr>
              <w:t xml:space="preserve"> Советник директора по воспитанию и взаимодействию с детскими общественными объединениям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8.11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 w:rsidR="00635F9F">
              <w:rPr>
                <w:rFonts w:ascii="Times New Roman" w:hAnsi="Times New Roman"/>
                <w:sz w:val="24"/>
              </w:rPr>
              <w:t xml:space="preserve">, </w:t>
            </w:r>
            <w:r w:rsidR="00635F9F"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B55931" w:rsidRPr="00276436" w:rsidTr="009F7394">
        <w:tc>
          <w:tcPr>
            <w:tcW w:w="6232" w:type="dxa"/>
          </w:tcPr>
          <w:p w:rsidR="00B55931" w:rsidRDefault="00B5593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толерантности</w:t>
            </w:r>
          </w:p>
          <w:p w:rsidR="00B55931" w:rsidRPr="00B55931" w:rsidRDefault="00B55931" w:rsidP="003E63A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щь приюту сострадание – НН»</w:t>
            </w:r>
          </w:p>
          <w:p w:rsidR="00B55931" w:rsidRPr="00276436" w:rsidRDefault="00B55931" w:rsidP="003E63AA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оброта спасет мир»</w:t>
            </w:r>
          </w:p>
        </w:tc>
        <w:tc>
          <w:tcPr>
            <w:tcW w:w="1530" w:type="dxa"/>
          </w:tcPr>
          <w:p w:rsidR="00B55931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55931" w:rsidRPr="00276436" w:rsidRDefault="005B088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-18.11.2025</w:t>
            </w:r>
          </w:p>
        </w:tc>
        <w:tc>
          <w:tcPr>
            <w:tcW w:w="5000" w:type="dxa"/>
          </w:tcPr>
          <w:p w:rsidR="00B55931" w:rsidRPr="00276436" w:rsidRDefault="001C79D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  <w:r>
              <w:rPr>
                <w:rFonts w:ascii="Times New Roman" w:hAnsi="Times New Roman"/>
                <w:sz w:val="24"/>
              </w:rPr>
              <w:t>, педагог – организатор,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раздник «День матери»</w:t>
            </w:r>
          </w:p>
          <w:p w:rsidR="00B809BA" w:rsidRDefault="00B809BA" w:rsidP="003E63A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фотографий в социальном паблике «Милая мамочка»</w:t>
            </w:r>
          </w:p>
          <w:p w:rsidR="00B809BA" w:rsidRDefault="00B809BA" w:rsidP="003E63A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фотографий «Мама первое слово…»</w:t>
            </w:r>
          </w:p>
          <w:p w:rsidR="00B809BA" w:rsidRPr="00276436" w:rsidRDefault="00B809BA" w:rsidP="003E63A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 телепередачи «С днем матери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5.11</w:t>
            </w:r>
            <w:r w:rsidR="005B0885">
              <w:rPr>
                <w:rFonts w:ascii="Times New Roman" w:hAnsi="Times New Roman"/>
                <w:sz w:val="24"/>
              </w:rPr>
              <w:t>-29.11.2025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заместитель директора , педагог-организатор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государственного герба РФ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30.11</w:t>
            </w:r>
          </w:p>
        </w:tc>
        <w:tc>
          <w:tcPr>
            <w:tcW w:w="5000" w:type="dxa"/>
          </w:tcPr>
          <w:p w:rsidR="00944DED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неизвестного солдата; Международный день инвалидов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5000" w:type="dxa"/>
          </w:tcPr>
          <w:p w:rsidR="00944DED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 заместитель директора</w:t>
            </w:r>
          </w:p>
        </w:tc>
      </w:tr>
      <w:tr w:rsidR="009940CB" w:rsidRPr="00276436" w:rsidTr="009F7394">
        <w:tc>
          <w:tcPr>
            <w:tcW w:w="6232" w:type="dxa"/>
          </w:tcPr>
          <w:p w:rsidR="009940CB" w:rsidRDefault="009940CB" w:rsidP="003E63AA">
            <w:pPr>
              <w:spacing w:line="257" w:lineRule="auto"/>
              <w:contextualSpacing/>
              <w:jc w:val="center"/>
              <w:rPr>
                <w:rFonts w:ascii="Times New Roman" w:eastAsia="SchoolBookSanPin" w:hAnsi="Times New Roman"/>
                <w:kern w:val="0"/>
                <w:sz w:val="24"/>
                <w:szCs w:val="24"/>
              </w:rPr>
            </w:pPr>
            <w:r w:rsidRPr="009940CB">
              <w:rPr>
                <w:rFonts w:ascii="Times New Roman" w:eastAsia="SchoolBookSanPin" w:hAnsi="Times New Roman"/>
                <w:kern w:val="0"/>
                <w:sz w:val="24"/>
                <w:szCs w:val="24"/>
              </w:rPr>
              <w:t>День добровольца (волонтера) в России</w:t>
            </w:r>
          </w:p>
          <w:p w:rsidR="009940CB" w:rsidRPr="009940CB" w:rsidRDefault="009940CB" w:rsidP="003E63AA">
            <w:pPr>
              <w:numPr>
                <w:ilvl w:val="0"/>
                <w:numId w:val="7"/>
              </w:numPr>
              <w:spacing w:line="257" w:lineRule="auto"/>
              <w:contextualSpacing/>
              <w:jc w:val="center"/>
              <w:rPr>
                <w:rFonts w:ascii="Times New Roman" w:eastAsia="SchoolBookSanPin" w:hAnsi="Times New Roman"/>
                <w:kern w:val="0"/>
                <w:sz w:val="24"/>
                <w:szCs w:val="24"/>
              </w:rPr>
            </w:pPr>
            <w:r w:rsidRPr="009940CB">
              <w:rPr>
                <w:rFonts w:ascii="Times New Roman" w:hAnsi="Times New Roman"/>
                <w:sz w:val="24"/>
                <w:szCs w:val="24"/>
              </w:rPr>
              <w:t>Классный час «Волонтеры в школе»</w:t>
            </w:r>
          </w:p>
          <w:p w:rsidR="009940CB" w:rsidRPr="00276436" w:rsidRDefault="009940CB" w:rsidP="003E63AA">
            <w:pPr>
              <w:spacing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9940CB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940CB" w:rsidRPr="00276436" w:rsidRDefault="009940C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2</w:t>
            </w:r>
            <w:r w:rsidR="002E38B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0" w:type="dxa"/>
          </w:tcPr>
          <w:p w:rsidR="009940CB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Героев Отечеств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5000" w:type="dxa"/>
          </w:tcPr>
          <w:p w:rsidR="00944DED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етник директора по воспитанию и взаимодействию с детскими общественными объединениям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Конституции РФ</w:t>
            </w:r>
          </w:p>
          <w:p w:rsidR="009940CB" w:rsidRPr="009940CB" w:rsidRDefault="009940CB" w:rsidP="003E63A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Наша конституция»</w:t>
            </w:r>
          </w:p>
          <w:p w:rsidR="009940CB" w:rsidRPr="009940CB" w:rsidRDefault="009940CB" w:rsidP="003E63A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Отечества сыны»</w:t>
            </w:r>
          </w:p>
          <w:p w:rsidR="009940CB" w:rsidRPr="009940CB" w:rsidRDefault="009940CB" w:rsidP="003E63A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еста на знание конституции</w:t>
            </w:r>
          </w:p>
          <w:p w:rsidR="009940CB" w:rsidRPr="00276436" w:rsidRDefault="009940CB" w:rsidP="003E63A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оя страна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5000" w:type="dxa"/>
          </w:tcPr>
          <w:p w:rsidR="00944DED" w:rsidRPr="00276436" w:rsidRDefault="009D3C38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– организатор, классные руководители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Участие в новогодних мероприятиях (квест, хороводы, спектакли)</w:t>
            </w:r>
          </w:p>
          <w:p w:rsidR="001A5D9E" w:rsidRPr="001A5D9E" w:rsidRDefault="001A5D9E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по изготовлению снежинок и новогодних открыток</w:t>
            </w:r>
          </w:p>
          <w:p w:rsidR="001A5D9E" w:rsidRPr="001A5D9E" w:rsidRDefault="001A5D9E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дравствуй, новый год»</w:t>
            </w:r>
          </w:p>
          <w:p w:rsidR="001A5D9E" w:rsidRPr="0041709F" w:rsidRDefault="001A5D9E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концерты, посвященные новогоднему празднику</w:t>
            </w:r>
          </w:p>
          <w:p w:rsidR="001A5D9E" w:rsidRPr="001A5D9E" w:rsidRDefault="001A5D9E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реативных елок. Выставка.</w:t>
            </w:r>
          </w:p>
          <w:p w:rsidR="001A5D9E" w:rsidRPr="00792452" w:rsidRDefault="001A5D9E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– флешмоб «Путешествие в Новый год»</w:t>
            </w:r>
          </w:p>
          <w:p w:rsidR="00792452" w:rsidRPr="00276436" w:rsidRDefault="00792452" w:rsidP="003E63A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овогодней инсценированной песн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5B088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9</w:t>
            </w:r>
            <w:r w:rsidR="00944DED" w:rsidRPr="0027643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5000" w:type="dxa"/>
          </w:tcPr>
          <w:p w:rsidR="00944DED" w:rsidRPr="00276436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792452" w:rsidRPr="00276436" w:rsidTr="00BD7482">
        <w:tc>
          <w:tcPr>
            <w:tcW w:w="14276" w:type="dxa"/>
            <w:gridSpan w:val="4"/>
          </w:tcPr>
          <w:p w:rsidR="00792452" w:rsidRPr="00792452" w:rsidRDefault="0079245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никулярное время</w:t>
            </w:r>
          </w:p>
        </w:tc>
      </w:tr>
      <w:tr w:rsidR="00792452" w:rsidRPr="00276436" w:rsidTr="009F7394">
        <w:tc>
          <w:tcPr>
            <w:tcW w:w="6232" w:type="dxa"/>
          </w:tcPr>
          <w:p w:rsidR="00792452" w:rsidRPr="00276436" w:rsidRDefault="0079245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Фоточеллендж» «Мой Новый год»</w:t>
            </w:r>
          </w:p>
        </w:tc>
        <w:tc>
          <w:tcPr>
            <w:tcW w:w="1530" w:type="dxa"/>
          </w:tcPr>
          <w:p w:rsidR="00792452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792452" w:rsidRPr="00276436" w:rsidRDefault="0079245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2.202</w:t>
            </w:r>
            <w:r w:rsidR="002E38B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08.01.202</w:t>
            </w:r>
            <w:r w:rsidR="002E38B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792452" w:rsidRPr="00276436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792452" w:rsidRPr="00276436" w:rsidTr="009F7394">
        <w:tc>
          <w:tcPr>
            <w:tcW w:w="6232" w:type="dxa"/>
          </w:tcPr>
          <w:p w:rsidR="00792452" w:rsidRPr="00276436" w:rsidRDefault="0079245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награждение за участие в фоточеллендже «Мой новый год»</w:t>
            </w:r>
          </w:p>
        </w:tc>
        <w:tc>
          <w:tcPr>
            <w:tcW w:w="1530" w:type="dxa"/>
          </w:tcPr>
          <w:p w:rsidR="00792452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792452" w:rsidRPr="00276436" w:rsidRDefault="005B088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2025</w:t>
            </w:r>
          </w:p>
        </w:tc>
        <w:tc>
          <w:tcPr>
            <w:tcW w:w="5000" w:type="dxa"/>
          </w:tcPr>
          <w:p w:rsidR="00792452" w:rsidRPr="00276436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полного освобождения Ленинграда от фашистской блокады</w:t>
            </w:r>
          </w:p>
          <w:p w:rsidR="00792452" w:rsidRP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  <w:p w:rsidR="00AA05E7" w:rsidRP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Блокада»</w:t>
            </w:r>
          </w:p>
          <w:p w:rsid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05E7">
              <w:rPr>
                <w:rFonts w:ascii="Times New Roman" w:hAnsi="Times New Roman"/>
                <w:sz w:val="24"/>
              </w:rPr>
              <w:t>День воинской славы России: День полного освобождения Ленинграда от фашистской блокады (1944г.)</w:t>
            </w:r>
          </w:p>
          <w:p w:rsidR="00AA05E7" w:rsidRP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исьмо в блокадный Ленинград»</w:t>
            </w:r>
          </w:p>
          <w:p w:rsidR="00AA05E7" w:rsidRP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05E7">
              <w:rPr>
                <w:rFonts w:ascii="Times New Roman" w:hAnsi="Times New Roman"/>
                <w:sz w:val="24"/>
              </w:rPr>
              <w:t>День памяти жертв Холокоста</w:t>
            </w:r>
          </w:p>
          <w:p w:rsid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05E7">
              <w:rPr>
                <w:rFonts w:ascii="Times New Roman" w:hAnsi="Times New Roman"/>
                <w:sz w:val="24"/>
              </w:rPr>
              <w:t>Урок социальной активности</w:t>
            </w:r>
          </w:p>
          <w:p w:rsidR="00AA05E7" w:rsidRPr="00AA05E7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Подвиг и боль Ленинграда»</w:t>
            </w:r>
          </w:p>
          <w:p w:rsidR="00AA05E7" w:rsidRPr="00276436" w:rsidRDefault="00AA05E7" w:rsidP="003E63A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ада Ленинграда в истории одной семьи (совместно с библиотекой им. Андрианова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AA05E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944DED" w:rsidRPr="00276436">
              <w:rPr>
                <w:rFonts w:ascii="Times New Roman" w:hAnsi="Times New Roman"/>
                <w:sz w:val="24"/>
              </w:rPr>
              <w:t>.01</w:t>
            </w:r>
            <w:r w:rsidR="005B0885">
              <w:rPr>
                <w:rFonts w:ascii="Times New Roman" w:hAnsi="Times New Roman"/>
                <w:sz w:val="24"/>
              </w:rPr>
              <w:t>-27.01.202</w:t>
            </w:r>
            <w:r w:rsidR="002E38B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57180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4D23FA" w:rsidRPr="00276436" w:rsidTr="009F7394">
        <w:tc>
          <w:tcPr>
            <w:tcW w:w="6232" w:type="dxa"/>
          </w:tcPr>
          <w:p w:rsidR="004D23FA" w:rsidRPr="00276436" w:rsidRDefault="004D23F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театрально – экскурсионной выставки по гражданско – патриотическому воспитанию</w:t>
            </w:r>
          </w:p>
        </w:tc>
        <w:tc>
          <w:tcPr>
            <w:tcW w:w="1530" w:type="dxa"/>
          </w:tcPr>
          <w:p w:rsidR="004D23FA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4D23FA" w:rsidRDefault="004D23F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000" w:type="dxa"/>
          </w:tcPr>
          <w:p w:rsidR="004D23FA" w:rsidRPr="00571805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.Б,руковод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узея «Колесо истории»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День разгрома советскими войсками немецко-фашистских войск  в Сталинградской битве</w:t>
            </w:r>
          </w:p>
          <w:p w:rsidR="006E533D" w:rsidRDefault="006E533D" w:rsidP="003E63A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533D">
              <w:rPr>
                <w:rFonts w:ascii="Times New Roman" w:hAnsi="Times New Roman"/>
                <w:sz w:val="24"/>
              </w:rPr>
              <w:t>Память Сталинград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6E533D">
              <w:rPr>
                <w:rFonts w:ascii="Times New Roman" w:hAnsi="Times New Roman"/>
                <w:sz w:val="24"/>
              </w:rPr>
              <w:t>Урок мужества</w:t>
            </w:r>
          </w:p>
          <w:p w:rsidR="006E533D" w:rsidRDefault="006E533D" w:rsidP="003E63A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533D">
              <w:rPr>
                <w:rFonts w:ascii="Times New Roman" w:hAnsi="Times New Roman"/>
                <w:sz w:val="24"/>
              </w:rPr>
              <w:t>Герои Сталинград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6E533D">
              <w:rPr>
                <w:rFonts w:ascii="Times New Roman" w:hAnsi="Times New Roman"/>
                <w:sz w:val="24"/>
              </w:rPr>
              <w:t>Урок мужества</w:t>
            </w:r>
          </w:p>
          <w:p w:rsidR="006E533D" w:rsidRDefault="006E533D" w:rsidP="003E63A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533D">
              <w:rPr>
                <w:rFonts w:ascii="Times New Roman" w:hAnsi="Times New Roman"/>
                <w:sz w:val="24"/>
              </w:rPr>
              <w:t>Сталинград. Сражени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E533D">
              <w:rPr>
                <w:rFonts w:ascii="Times New Roman" w:hAnsi="Times New Roman"/>
                <w:sz w:val="24"/>
              </w:rPr>
              <w:t>Урок мужества</w:t>
            </w:r>
          </w:p>
          <w:p w:rsidR="006E533D" w:rsidRPr="006E533D" w:rsidRDefault="006E533D" w:rsidP="003E63A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6E533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944DED" w:rsidRPr="00276436">
              <w:rPr>
                <w:rFonts w:ascii="Times New Roman" w:hAnsi="Times New Roman"/>
                <w:sz w:val="24"/>
              </w:rPr>
              <w:t>.02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6E533D" w:rsidRPr="00276436" w:rsidTr="009F7394">
        <w:tc>
          <w:tcPr>
            <w:tcW w:w="6232" w:type="dxa"/>
          </w:tcPr>
          <w:p w:rsidR="006E533D" w:rsidRDefault="006E533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Защитника Отечества</w:t>
            </w:r>
          </w:p>
          <w:p w:rsidR="006E533D" w:rsidRPr="006E533D" w:rsidRDefault="006E533D" w:rsidP="003E63A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Мой папа – самый лучший»</w:t>
            </w:r>
          </w:p>
          <w:p w:rsidR="006E533D" w:rsidRPr="006E533D" w:rsidRDefault="006E533D" w:rsidP="003E63A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Защитники Родины</w:t>
            </w:r>
          </w:p>
          <w:p w:rsidR="006E533D" w:rsidRPr="00276436" w:rsidRDefault="006E533D" w:rsidP="003E63A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отцов «Самый лучший папа»</w:t>
            </w:r>
          </w:p>
        </w:tc>
        <w:tc>
          <w:tcPr>
            <w:tcW w:w="1530" w:type="dxa"/>
          </w:tcPr>
          <w:p w:rsidR="006E533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E533D" w:rsidRDefault="008B1F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.202</w:t>
            </w:r>
            <w:r w:rsidR="002E38BD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-22.02</w:t>
            </w:r>
            <w:r w:rsidR="006E533D">
              <w:rPr>
                <w:rFonts w:ascii="Times New Roman" w:hAnsi="Times New Roman"/>
                <w:sz w:val="24"/>
              </w:rPr>
              <w:t>.202</w:t>
            </w:r>
            <w:r w:rsidR="002E38B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6E533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6E533D" w:rsidRPr="00276436" w:rsidTr="009F7394">
        <w:tc>
          <w:tcPr>
            <w:tcW w:w="6232" w:type="dxa"/>
          </w:tcPr>
          <w:p w:rsidR="006E533D" w:rsidRDefault="006E533D" w:rsidP="003E63AA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6E533D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Масленица. Традиции Руси.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E533D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Урок социальной активности</w:t>
            </w:r>
          </w:p>
        </w:tc>
        <w:tc>
          <w:tcPr>
            <w:tcW w:w="1530" w:type="dxa"/>
          </w:tcPr>
          <w:p w:rsidR="006E533D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E533D" w:rsidRDefault="006E533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ц февраля – начало марта</w:t>
            </w:r>
          </w:p>
        </w:tc>
        <w:tc>
          <w:tcPr>
            <w:tcW w:w="5000" w:type="dxa"/>
          </w:tcPr>
          <w:p w:rsidR="006E533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6E533D" w:rsidRPr="00276436" w:rsidTr="009F7394">
        <w:tc>
          <w:tcPr>
            <w:tcW w:w="6232" w:type="dxa"/>
          </w:tcPr>
          <w:p w:rsidR="006E533D" w:rsidRPr="006E533D" w:rsidRDefault="006E533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533D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30" w:type="dxa"/>
          </w:tcPr>
          <w:p w:rsidR="006E533D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E533D" w:rsidRDefault="00DC2CDF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-20</w:t>
            </w:r>
            <w:r w:rsidR="006E533D">
              <w:rPr>
                <w:rFonts w:ascii="Times New Roman" w:hAnsi="Times New Roman"/>
                <w:sz w:val="24"/>
              </w:rPr>
              <w:t>.02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6E533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B5131E" w:rsidRPr="00276436" w:rsidTr="009F7394">
        <w:tc>
          <w:tcPr>
            <w:tcW w:w="6232" w:type="dxa"/>
          </w:tcPr>
          <w:p w:rsidR="00B5131E" w:rsidRDefault="00B5131E" w:rsidP="003E63AA">
            <w:pPr>
              <w:spacing w:line="256" w:lineRule="auto"/>
              <w:jc w:val="center"/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</w:pPr>
            <w:r w:rsidRPr="00B5131E"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  <w:t>Международный женский день</w:t>
            </w:r>
            <w:r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  <w:t xml:space="preserve">. </w:t>
            </w:r>
            <w:r w:rsidRPr="00B5131E"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  <w:t>8 марта</w:t>
            </w:r>
          </w:p>
          <w:p w:rsidR="00B5131E" w:rsidRPr="00DD72A6" w:rsidRDefault="00B5131E" w:rsidP="00DD72A6">
            <w:pPr>
              <w:numPr>
                <w:ilvl w:val="0"/>
                <w:numId w:val="15"/>
              </w:numPr>
              <w:spacing w:line="257" w:lineRule="auto"/>
              <w:ind w:left="714" w:hanging="357"/>
              <w:contextualSpacing/>
              <w:jc w:val="center"/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С праздником, 8 марта!»</w:t>
            </w:r>
          </w:p>
          <w:p w:rsidR="00B5131E" w:rsidRPr="00B5131E" w:rsidRDefault="00B5131E" w:rsidP="003E63AA">
            <w:pPr>
              <w:numPr>
                <w:ilvl w:val="0"/>
                <w:numId w:val="15"/>
              </w:numPr>
              <w:spacing w:line="257" w:lineRule="auto"/>
              <w:ind w:left="714" w:hanging="357"/>
              <w:contextualSpacing/>
              <w:jc w:val="center"/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идеороликов «Поздравляем любимого учителя»</w:t>
            </w:r>
          </w:p>
          <w:p w:rsidR="00B5131E" w:rsidRDefault="00B5131E" w:rsidP="003E63AA">
            <w:pPr>
              <w:numPr>
                <w:ilvl w:val="0"/>
                <w:numId w:val="15"/>
              </w:numPr>
              <w:spacing w:line="257" w:lineRule="auto"/>
              <w:ind w:left="714" w:hanging="357"/>
              <w:contextualSpacing/>
              <w:jc w:val="center"/>
              <w:rPr>
                <w:rFonts w:ascii="Times New Roman" w:eastAsia="SchoolBookSanPi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8 марта»</w:t>
            </w:r>
          </w:p>
          <w:p w:rsidR="00B5131E" w:rsidRPr="006E533D" w:rsidRDefault="00B5131E" w:rsidP="003E63A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5131E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5131E" w:rsidRDefault="00B5131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5131E" w:rsidRDefault="00B5131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5131E" w:rsidRDefault="00B5131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B5131E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Марафон «Неделя психологии в образовании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0-7.03</w:t>
            </w:r>
            <w:r w:rsidR="00DC2CDF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онцерт, посвященный Международному женскому дню 8 Марта</w:t>
            </w:r>
          </w:p>
          <w:p w:rsidR="006E533D" w:rsidRDefault="006E533D" w:rsidP="003E63A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С праздником – 8 марта»</w:t>
            </w:r>
          </w:p>
          <w:p w:rsidR="006E533D" w:rsidRPr="00276436" w:rsidRDefault="006E533D" w:rsidP="003E63A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5.03</w:t>
            </w:r>
            <w:r w:rsidR="00DC2CDF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воссоединения Крыма с Россией</w:t>
            </w:r>
          </w:p>
          <w:p w:rsidR="005C24B4" w:rsidRPr="005C24B4" w:rsidRDefault="005C24B4" w:rsidP="003E63A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Крым»</w:t>
            </w:r>
          </w:p>
          <w:p w:rsidR="005C24B4" w:rsidRPr="005C24B4" w:rsidRDefault="005C24B4" w:rsidP="003E63A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«История Крыма»</w:t>
            </w:r>
          </w:p>
          <w:p w:rsidR="005C24B4" w:rsidRPr="00276436" w:rsidRDefault="005C24B4" w:rsidP="003E63A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«Театральная постановка. Здесь живут сказки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8.03</w:t>
            </w:r>
            <w:r w:rsidR="001C715B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5C24B4" w:rsidRPr="00276436" w:rsidTr="00BD7482">
        <w:tc>
          <w:tcPr>
            <w:tcW w:w="14276" w:type="dxa"/>
            <w:gridSpan w:val="4"/>
          </w:tcPr>
          <w:p w:rsidR="005C24B4" w:rsidRPr="00B45E55" w:rsidRDefault="005C24B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45E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никулярное время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Школьный фестиваль детского творчества «Ярмарка талантов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6.03</w:t>
            </w:r>
            <w:r w:rsidR="005C24B4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семирный день театр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7.03</w:t>
            </w:r>
            <w:r w:rsidR="001C715B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Участие в мероприятиях, посвященных Дню Космонавтики</w:t>
            </w:r>
          </w:p>
          <w:p w:rsidR="005C24B4" w:rsidRPr="005C24B4" w:rsidRDefault="005C24B4" w:rsidP="003E63A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24B4">
              <w:rPr>
                <w:rFonts w:ascii="Times New Roman" w:hAnsi="Times New Roman"/>
                <w:sz w:val="24"/>
                <w:szCs w:val="24"/>
              </w:rPr>
              <w:t>Конкурс рисунков «Вперед, ракета», посвященный Дню космонавтики</w:t>
            </w:r>
          </w:p>
          <w:p w:rsidR="005C24B4" w:rsidRPr="00276436" w:rsidRDefault="005C24B4" w:rsidP="003E63A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 «Вперед, в космос»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8-12.04</w:t>
            </w:r>
            <w:r w:rsidR="001C715B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9.04</w:t>
            </w:r>
            <w:r w:rsidR="001C715B">
              <w:rPr>
                <w:rFonts w:ascii="Times New Roman" w:hAnsi="Times New Roman"/>
                <w:sz w:val="24"/>
              </w:rPr>
              <w:t>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5C24B4" w:rsidRPr="00276436" w:rsidTr="00BD7482">
        <w:tc>
          <w:tcPr>
            <w:tcW w:w="14276" w:type="dxa"/>
            <w:gridSpan w:val="4"/>
          </w:tcPr>
          <w:p w:rsidR="005C24B4" w:rsidRPr="005C24B4" w:rsidRDefault="005C24B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4DED" w:rsidRPr="00276436" w:rsidTr="009F7394">
        <w:tc>
          <w:tcPr>
            <w:tcW w:w="6232" w:type="dxa"/>
          </w:tcPr>
          <w:p w:rsidR="00944DED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Участие в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  <w:p w:rsidR="000A31BF" w:rsidRPr="000A31BF" w:rsidRDefault="000A31BF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 «День Победы</w:t>
            </w:r>
          </w:p>
          <w:p w:rsidR="000A31BF" w:rsidRPr="000A31BF" w:rsidRDefault="000A31BF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ы Памяти своей верны»</w:t>
            </w:r>
          </w:p>
          <w:p w:rsidR="000A31BF" w:rsidRPr="000A31BF" w:rsidRDefault="000A31BF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стена из портретов прадедов в группе школы</w:t>
            </w:r>
          </w:p>
          <w:p w:rsidR="000A31BF" w:rsidRPr="000A31BF" w:rsidRDefault="000A31BF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игра «Зарница</w:t>
            </w:r>
          </w:p>
          <w:p w:rsidR="000A31BF" w:rsidRPr="00E80D45" w:rsidRDefault="000A31BF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атриотических акциях «Георгиевская ленточка» под девизом «Мы помним, мы гордимся»</w:t>
            </w:r>
          </w:p>
          <w:p w:rsidR="00E80D45" w:rsidRPr="00276436" w:rsidRDefault="00E80D45" w:rsidP="003E63AA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(школьная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Default="00E80D4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-30.04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  <w:p w:rsidR="00E80D45" w:rsidRPr="00276436" w:rsidRDefault="00E80D4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-07.05.202</w:t>
            </w:r>
            <w:r w:rsidR="0057335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 xml:space="preserve">Педагог – организатор, классные руководители,  заместитель директора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45E55"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етским</w:t>
            </w:r>
            <w:r>
              <w:rPr>
                <w:rFonts w:ascii="Times New Roman" w:hAnsi="Times New Roman"/>
                <w:sz w:val="24"/>
              </w:rPr>
              <w:t>и общественными объединениями.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  <w:r w:rsidR="00C418D4">
              <w:rPr>
                <w:rFonts w:ascii="Times New Roman" w:hAnsi="Times New Roman"/>
                <w:sz w:val="24"/>
              </w:rPr>
              <w:t xml:space="preserve"> (по отдельному плану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 xml:space="preserve">Педагог – организатор, классные руководители,  заместитель директора </w:t>
            </w:r>
            <w:r>
              <w:rPr>
                <w:rFonts w:ascii="Times New Roman" w:hAnsi="Times New Roman"/>
                <w:sz w:val="24"/>
              </w:rPr>
              <w:t>,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Внешкольные тематические мероприятия воспитательной направленности, организуемые педагогами по изучаемым </w:t>
            </w:r>
            <w:r w:rsidRPr="00276436">
              <w:rPr>
                <w:rFonts w:ascii="Times New Roman" w:hAnsi="Times New Roman"/>
                <w:sz w:val="24"/>
              </w:rPr>
              <w:lastRenderedPageBreak/>
              <w:t>в общеобразовательной организации</w:t>
            </w:r>
            <w:r w:rsidRPr="0027643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76436">
              <w:rPr>
                <w:rFonts w:ascii="Times New Roman" w:hAnsi="Times New Roman"/>
                <w:sz w:val="24"/>
              </w:rPr>
              <w:t>учебным предметам, курсам, модулям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Педагог – организатор, классные руководители, 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C418D4" w:rsidRPr="00276436" w:rsidTr="009F7394">
        <w:tc>
          <w:tcPr>
            <w:tcW w:w="6232" w:type="dxa"/>
          </w:tcPr>
          <w:p w:rsidR="00C418D4" w:rsidRPr="00276436" w:rsidRDefault="00C418D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униципальных, региональных, общероссийских мероприятиях, конкурсах и т.п.</w:t>
            </w:r>
          </w:p>
        </w:tc>
        <w:tc>
          <w:tcPr>
            <w:tcW w:w="1530" w:type="dxa"/>
          </w:tcPr>
          <w:p w:rsidR="00C418D4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C418D4" w:rsidRPr="00276436" w:rsidRDefault="00C418D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C418D4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FE5284" w:rsidRPr="00276436" w:rsidTr="009F7394">
        <w:tc>
          <w:tcPr>
            <w:tcW w:w="6232" w:type="dxa"/>
          </w:tcPr>
          <w:p w:rsidR="00FE5284" w:rsidRDefault="00FE52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Тематические смены в федеральных детских центрах и региональных организациях отдыха детей и их оздоровления</w:t>
            </w:r>
          </w:p>
        </w:tc>
        <w:tc>
          <w:tcPr>
            <w:tcW w:w="1530" w:type="dxa"/>
          </w:tcPr>
          <w:p w:rsidR="00FE5284" w:rsidRPr="00FE5284" w:rsidRDefault="00DD72A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E5284" w:rsidRPr="00FE5284" w:rsidRDefault="00FE5284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28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FE5284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1805">
              <w:rPr>
                <w:rFonts w:ascii="Times New Roman" w:hAnsi="Times New Roman"/>
                <w:sz w:val="24"/>
              </w:rPr>
              <w:t>классные руководители,  заместитель директора</w:t>
            </w:r>
          </w:p>
        </w:tc>
      </w:tr>
      <w:tr w:rsidR="00944DED" w:rsidRPr="00276436" w:rsidTr="00BD7482">
        <w:tc>
          <w:tcPr>
            <w:tcW w:w="14276" w:type="dxa"/>
            <w:gridSpan w:val="4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Модуль «Ор</w:t>
            </w:r>
            <w:r>
              <w:rPr>
                <w:rFonts w:ascii="Times New Roman" w:hAnsi="Times New Roman"/>
                <w:b/>
                <w:sz w:val="24"/>
              </w:rPr>
              <w:t>ганизация предметно-пространственной</w:t>
            </w:r>
            <w:r w:rsidRPr="00276436">
              <w:rPr>
                <w:rFonts w:ascii="Times New Roman" w:hAnsi="Times New Roman"/>
                <w:b/>
                <w:sz w:val="24"/>
              </w:rPr>
              <w:t xml:space="preserve"> среды»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C418D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школьного уголка – </w:t>
            </w:r>
            <w:r w:rsidR="008F1967">
              <w:rPr>
                <w:rFonts w:ascii="Times New Roman" w:hAnsi="Times New Roman"/>
                <w:sz w:val="24"/>
              </w:rPr>
              <w:t xml:space="preserve">государственная символика, </w:t>
            </w:r>
            <w:r w:rsidR="00944DED" w:rsidRPr="00276436">
              <w:rPr>
                <w:rFonts w:ascii="Times New Roman" w:hAnsi="Times New Roman"/>
                <w:sz w:val="24"/>
              </w:rPr>
              <w:t>название, дев</w:t>
            </w:r>
            <w:r>
              <w:rPr>
                <w:rFonts w:ascii="Times New Roman" w:hAnsi="Times New Roman"/>
                <w:sz w:val="24"/>
              </w:rPr>
              <w:t>из класса, информационный стенд</w:t>
            </w:r>
            <w:r w:rsidR="00944DED" w:rsidRPr="00276436">
              <w:rPr>
                <w:rFonts w:ascii="Times New Roman" w:hAnsi="Times New Roman"/>
                <w:sz w:val="24"/>
              </w:rPr>
              <w:t>, уголка безопасност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по плану </w:t>
            </w:r>
            <w:proofErr w:type="spellStart"/>
            <w:proofErr w:type="gramStart"/>
            <w:r w:rsidRPr="00276436">
              <w:rPr>
                <w:rFonts w:ascii="Times New Roman" w:hAnsi="Times New Roman"/>
                <w:sz w:val="24"/>
              </w:rPr>
              <w:t>кл.рук</w:t>
            </w:r>
            <w:proofErr w:type="spellEnd"/>
            <w:proofErr w:type="gramEnd"/>
            <w:r w:rsidRPr="002764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педагог - организатор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F5367C">
        <w:trPr>
          <w:trHeight w:val="1726"/>
        </w:trPr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формление и обновление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27643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76436">
              <w:rPr>
                <w:rFonts w:ascii="Times New Roman" w:hAnsi="Times New Roman"/>
                <w:sz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по мере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небходимости</w:t>
            </w:r>
            <w:proofErr w:type="spellEnd"/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F5367C">
        <w:trPr>
          <w:trHeight w:val="1293"/>
        </w:trPr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советник директора по воспитанию и взаимодействию с ДОО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едагог-библиотекарь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заместитель директора</w:t>
            </w:r>
          </w:p>
        </w:tc>
      </w:tr>
      <w:tr w:rsidR="00944DED" w:rsidRPr="00276436" w:rsidTr="009F7394">
        <w:tc>
          <w:tcPr>
            <w:tcW w:w="6232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530" w:type="dxa"/>
          </w:tcPr>
          <w:p w:rsidR="00944DED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944DED" w:rsidRPr="00276436" w:rsidRDefault="00944DE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5000" w:type="dxa"/>
          </w:tcPr>
          <w:p w:rsidR="00944DED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заместитель директора   педагог - организатор</w:t>
            </w:r>
          </w:p>
        </w:tc>
      </w:tr>
      <w:tr w:rsidR="008F1967" w:rsidRPr="00276436" w:rsidTr="00BD7482">
        <w:tc>
          <w:tcPr>
            <w:tcW w:w="14276" w:type="dxa"/>
            <w:gridSpan w:val="4"/>
          </w:tcPr>
          <w:p w:rsidR="008F1967" w:rsidRPr="00542EC1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139F3">
              <w:rPr>
                <w:rFonts w:ascii="Times New Roman" w:hAnsi="Times New Roman"/>
                <w:b/>
                <w:sz w:val="24"/>
              </w:rPr>
              <w:t>Модуль «Взаимодействие с родителями/законными представителями»</w:t>
            </w:r>
          </w:p>
        </w:tc>
      </w:tr>
      <w:tr w:rsidR="008F1967" w:rsidRPr="00276436" w:rsidTr="009F7394">
        <w:tc>
          <w:tcPr>
            <w:tcW w:w="6232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Заседание Совета родителей</w:t>
            </w:r>
          </w:p>
        </w:tc>
        <w:tc>
          <w:tcPr>
            <w:tcW w:w="1530" w:type="dxa"/>
          </w:tcPr>
          <w:p w:rsidR="008F1967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 раз в четверть</w:t>
            </w:r>
          </w:p>
        </w:tc>
        <w:tc>
          <w:tcPr>
            <w:tcW w:w="5000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заместитель директора</w:t>
            </w:r>
          </w:p>
        </w:tc>
      </w:tr>
      <w:tr w:rsidR="008F1967" w:rsidRPr="00276436" w:rsidTr="009F7394">
        <w:tc>
          <w:tcPr>
            <w:tcW w:w="6232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лассные родительские собрания</w:t>
            </w:r>
          </w:p>
        </w:tc>
        <w:tc>
          <w:tcPr>
            <w:tcW w:w="1530" w:type="dxa"/>
          </w:tcPr>
          <w:p w:rsidR="008F1967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 раз в четверть</w:t>
            </w:r>
          </w:p>
        </w:tc>
        <w:tc>
          <w:tcPr>
            <w:tcW w:w="5000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436">
              <w:rPr>
                <w:rFonts w:ascii="Times New Roman" w:hAnsi="Times New Roman"/>
                <w:sz w:val="24"/>
              </w:rPr>
              <w:t>кл.руководители</w:t>
            </w:r>
            <w:proofErr w:type="spellEnd"/>
            <w:r w:rsidR="00B45E55">
              <w:rPr>
                <w:rFonts w:ascii="Times New Roman" w:hAnsi="Times New Roman"/>
                <w:sz w:val="24"/>
              </w:rPr>
              <w:t>,</w:t>
            </w:r>
          </w:p>
        </w:tc>
      </w:tr>
      <w:tr w:rsidR="008F1967" w:rsidRPr="00276436" w:rsidTr="009F7394">
        <w:tc>
          <w:tcPr>
            <w:tcW w:w="6232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Индивидуальные беседы с родителями «группы риска», неуспевающими</w:t>
            </w:r>
          </w:p>
        </w:tc>
        <w:tc>
          <w:tcPr>
            <w:tcW w:w="1530" w:type="dxa"/>
          </w:tcPr>
          <w:p w:rsidR="008F1967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по запросу</w:t>
            </w:r>
          </w:p>
        </w:tc>
        <w:tc>
          <w:tcPr>
            <w:tcW w:w="5000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76436">
              <w:rPr>
                <w:rFonts w:ascii="Times New Roman" w:hAnsi="Times New Roman"/>
                <w:sz w:val="24"/>
              </w:rPr>
              <w:t>кл.руководители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76436">
              <w:rPr>
                <w:rFonts w:ascii="Times New Roman" w:hAnsi="Times New Roman"/>
                <w:sz w:val="24"/>
              </w:rPr>
              <w:t>соц.педагог</w:t>
            </w:r>
            <w:proofErr w:type="spellEnd"/>
            <w:r w:rsidR="008139F3">
              <w:rPr>
                <w:rFonts w:ascii="Times New Roman" w:hAnsi="Times New Roman"/>
                <w:sz w:val="24"/>
              </w:rPr>
              <w:t>, советник директора по воспитанию  взаимодействию с ДОО</w:t>
            </w:r>
          </w:p>
        </w:tc>
      </w:tr>
      <w:tr w:rsidR="008F1967" w:rsidRPr="00276436" w:rsidTr="009F7394">
        <w:tc>
          <w:tcPr>
            <w:tcW w:w="6232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 с учителями-предм</w:t>
            </w:r>
            <w:r w:rsidR="006A413A">
              <w:rPr>
                <w:rFonts w:ascii="Times New Roman" w:hAnsi="Times New Roman"/>
                <w:sz w:val="24"/>
              </w:rPr>
              <w:t>етниками, специалистами (педагог</w:t>
            </w:r>
            <w:r>
              <w:rPr>
                <w:rFonts w:ascii="Times New Roman" w:hAnsi="Times New Roman"/>
                <w:sz w:val="24"/>
              </w:rPr>
              <w:t>-психолог,</w:t>
            </w:r>
            <w:r w:rsidR="008139F3">
              <w:rPr>
                <w:rFonts w:ascii="Times New Roman" w:hAnsi="Times New Roman"/>
                <w:sz w:val="24"/>
              </w:rPr>
              <w:t xml:space="preserve"> социальный педагог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30" w:type="dxa"/>
          </w:tcPr>
          <w:p w:rsidR="008F1967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8F1967" w:rsidRPr="00276436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.руководитель</w:t>
            </w:r>
            <w:proofErr w:type="spellEnd"/>
          </w:p>
        </w:tc>
      </w:tr>
      <w:tr w:rsidR="008139F3" w:rsidRPr="00276436" w:rsidTr="009F7394">
        <w:tc>
          <w:tcPr>
            <w:tcW w:w="6232" w:type="dxa"/>
          </w:tcPr>
          <w:p w:rsidR="008139F3" w:rsidRDefault="008139F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ий всеобуч</w:t>
            </w:r>
          </w:p>
        </w:tc>
        <w:tc>
          <w:tcPr>
            <w:tcW w:w="1530" w:type="dxa"/>
          </w:tcPr>
          <w:p w:rsidR="008139F3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139F3" w:rsidRDefault="008139F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, апрель</w:t>
            </w:r>
          </w:p>
        </w:tc>
        <w:tc>
          <w:tcPr>
            <w:tcW w:w="5000" w:type="dxa"/>
          </w:tcPr>
          <w:p w:rsidR="008139F3" w:rsidRDefault="008139F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заместитель директора</w:t>
            </w:r>
          </w:p>
        </w:tc>
      </w:tr>
      <w:tr w:rsidR="0005196E" w:rsidRPr="00276436" w:rsidTr="009F7394">
        <w:tc>
          <w:tcPr>
            <w:tcW w:w="6232" w:type="dxa"/>
          </w:tcPr>
          <w:p w:rsidR="0005196E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родителей и детей в мероприятиях</w:t>
            </w:r>
          </w:p>
        </w:tc>
        <w:tc>
          <w:tcPr>
            <w:tcW w:w="1530" w:type="dxa"/>
          </w:tcPr>
          <w:p w:rsidR="0005196E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5196E" w:rsidRPr="00276436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5196E" w:rsidRPr="00276436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, заместитель директора</w:t>
            </w:r>
          </w:p>
        </w:tc>
      </w:tr>
      <w:tr w:rsidR="0005196E" w:rsidRPr="00276436" w:rsidTr="009F7394">
        <w:tc>
          <w:tcPr>
            <w:tcW w:w="6232" w:type="dxa"/>
          </w:tcPr>
          <w:p w:rsidR="0005196E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одительского патруля</w:t>
            </w:r>
          </w:p>
        </w:tc>
        <w:tc>
          <w:tcPr>
            <w:tcW w:w="1530" w:type="dxa"/>
          </w:tcPr>
          <w:p w:rsidR="0005196E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5196E" w:rsidRPr="00276436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5196E" w:rsidRDefault="0005196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, заместитель директора , социальный педагог</w:t>
            </w:r>
          </w:p>
        </w:tc>
      </w:tr>
      <w:tr w:rsidR="002F1484" w:rsidRPr="00276436" w:rsidTr="009F7394">
        <w:tc>
          <w:tcPr>
            <w:tcW w:w="6232" w:type="dxa"/>
          </w:tcPr>
          <w:p w:rsidR="002F1484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йдов родительского контроля по питанию</w:t>
            </w:r>
          </w:p>
        </w:tc>
        <w:tc>
          <w:tcPr>
            <w:tcW w:w="1530" w:type="dxa"/>
          </w:tcPr>
          <w:p w:rsidR="002F1484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F1484" w:rsidRPr="00276436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F1484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, заместитель директора , социальный педагог</w:t>
            </w:r>
          </w:p>
        </w:tc>
      </w:tr>
      <w:tr w:rsidR="002F1484" w:rsidRPr="00276436" w:rsidTr="009F7394">
        <w:tc>
          <w:tcPr>
            <w:tcW w:w="6232" w:type="dxa"/>
          </w:tcPr>
          <w:p w:rsidR="002F1484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кций «ЮИД» совместно с родителями</w:t>
            </w:r>
          </w:p>
        </w:tc>
        <w:tc>
          <w:tcPr>
            <w:tcW w:w="1530" w:type="dxa"/>
          </w:tcPr>
          <w:p w:rsidR="002F1484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F1484" w:rsidRPr="00276436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F1484" w:rsidRDefault="002F148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руководитель, педагог – организатор, заместитель директора</w:t>
            </w:r>
          </w:p>
        </w:tc>
      </w:tr>
      <w:tr w:rsidR="00C326CA" w:rsidRPr="00276436" w:rsidTr="009F7394">
        <w:tc>
          <w:tcPr>
            <w:tcW w:w="6232" w:type="dxa"/>
          </w:tcPr>
          <w:p w:rsidR="00C326CA" w:rsidRDefault="00C326C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Межрегиональный детско-родительский форум «Простыми словами о главном». Нижегородская область</w:t>
            </w:r>
          </w:p>
        </w:tc>
        <w:tc>
          <w:tcPr>
            <w:tcW w:w="1530" w:type="dxa"/>
          </w:tcPr>
          <w:p w:rsidR="00C326CA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C326CA" w:rsidRDefault="001C715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5—20.10.2025</w:t>
            </w:r>
          </w:p>
        </w:tc>
        <w:tc>
          <w:tcPr>
            <w:tcW w:w="5000" w:type="dxa"/>
          </w:tcPr>
          <w:p w:rsidR="00C326CA" w:rsidRDefault="00C326C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первичного отделения «Движения первых» в </w:t>
            </w:r>
            <w:proofErr w:type="spellStart"/>
            <w:r>
              <w:rPr>
                <w:rFonts w:ascii="Times New Roman" w:hAnsi="Times New Roman"/>
                <w:sz w:val="24"/>
              </w:rPr>
              <w:t>ОУ.класс</w:t>
            </w:r>
            <w:proofErr w:type="spellEnd"/>
          </w:p>
        </w:tc>
      </w:tr>
      <w:tr w:rsidR="008F1967" w:rsidRPr="00276436" w:rsidTr="00BD7482">
        <w:tc>
          <w:tcPr>
            <w:tcW w:w="14276" w:type="dxa"/>
            <w:gridSpan w:val="4"/>
          </w:tcPr>
          <w:p w:rsidR="008F1967" w:rsidRPr="008F1967" w:rsidRDefault="008F196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09EC">
              <w:rPr>
                <w:rFonts w:ascii="Times New Roman" w:hAnsi="Times New Roman"/>
                <w:b/>
                <w:sz w:val="24"/>
              </w:rPr>
              <w:t>Модуль «Самоуправление»</w:t>
            </w:r>
          </w:p>
        </w:tc>
      </w:tr>
      <w:tr w:rsidR="00A41562" w:rsidRPr="00276436" w:rsidTr="009F7394">
        <w:tc>
          <w:tcPr>
            <w:tcW w:w="6232" w:type="dxa"/>
          </w:tcPr>
          <w:p w:rsidR="00A41562" w:rsidRPr="00A41562" w:rsidRDefault="00A41562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62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ных коллективах</w:t>
            </w:r>
          </w:p>
        </w:tc>
        <w:tc>
          <w:tcPr>
            <w:tcW w:w="1530" w:type="dxa"/>
          </w:tcPr>
          <w:p w:rsidR="00A41562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41562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41562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.руководител</w:t>
            </w:r>
            <w:r w:rsidR="003C0DC2">
              <w:rPr>
                <w:rFonts w:ascii="Times New Roman" w:hAnsi="Times New Roman"/>
                <w:sz w:val="24"/>
              </w:rPr>
              <w:t>и</w:t>
            </w:r>
            <w:proofErr w:type="spellEnd"/>
          </w:p>
        </w:tc>
      </w:tr>
      <w:tr w:rsidR="00A41562" w:rsidRPr="00276436" w:rsidTr="009F7394">
        <w:tc>
          <w:tcPr>
            <w:tcW w:w="6232" w:type="dxa"/>
          </w:tcPr>
          <w:p w:rsidR="00A41562" w:rsidRPr="00A41562" w:rsidRDefault="00A41562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562">
              <w:rPr>
                <w:rFonts w:ascii="Times New Roman" w:hAnsi="Times New Roman"/>
                <w:sz w:val="24"/>
                <w:szCs w:val="24"/>
              </w:rPr>
              <w:t>Формирование сообщества активов классов</w:t>
            </w:r>
          </w:p>
        </w:tc>
        <w:tc>
          <w:tcPr>
            <w:tcW w:w="1530" w:type="dxa"/>
          </w:tcPr>
          <w:p w:rsidR="00A41562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41562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41562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.руководител</w:t>
            </w:r>
            <w:r w:rsidR="003C0DC2">
              <w:rPr>
                <w:rFonts w:ascii="Times New Roman" w:hAnsi="Times New Roman"/>
                <w:sz w:val="24"/>
              </w:rPr>
              <w:t>и</w:t>
            </w:r>
            <w:proofErr w:type="spellEnd"/>
          </w:p>
        </w:tc>
      </w:tr>
      <w:tr w:rsidR="008F1967" w:rsidRPr="00276436" w:rsidTr="009F7394">
        <w:tc>
          <w:tcPr>
            <w:tcW w:w="6232" w:type="dxa"/>
          </w:tcPr>
          <w:p w:rsidR="008F1967" w:rsidRPr="00E6774F" w:rsidRDefault="008F1967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Организация деятельности Центра детских инициатив.</w:t>
            </w:r>
          </w:p>
        </w:tc>
        <w:tc>
          <w:tcPr>
            <w:tcW w:w="1530" w:type="dxa"/>
          </w:tcPr>
          <w:p w:rsidR="008F1967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F1967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8F1967" w:rsidRDefault="00B400E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 w:rsidR="00255E8D">
              <w:rPr>
                <w:rFonts w:ascii="Times New Roman" w:hAnsi="Times New Roman"/>
                <w:sz w:val="24"/>
              </w:rPr>
              <w:t>, Совет обучающихся</w:t>
            </w:r>
          </w:p>
        </w:tc>
      </w:tr>
      <w:tr w:rsidR="00255E8D" w:rsidRPr="00276436" w:rsidTr="009F7394">
        <w:tc>
          <w:tcPr>
            <w:tcW w:w="6232" w:type="dxa"/>
          </w:tcPr>
          <w:p w:rsidR="00255E8D" w:rsidRPr="00E6774F" w:rsidRDefault="00255E8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е</w:t>
            </w:r>
          </w:p>
        </w:tc>
        <w:tc>
          <w:tcPr>
            <w:tcW w:w="1530" w:type="dxa"/>
          </w:tcPr>
          <w:p w:rsidR="00255E8D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бучающихся, классные руководители</w:t>
            </w:r>
          </w:p>
        </w:tc>
      </w:tr>
      <w:tr w:rsidR="00255E8D" w:rsidRPr="00276436" w:rsidTr="009F7394">
        <w:tc>
          <w:tcPr>
            <w:tcW w:w="6232" w:type="dxa"/>
          </w:tcPr>
          <w:p w:rsidR="00255E8D" w:rsidRDefault="00255E8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и организация школьных конкурсов для обучающихся школы</w:t>
            </w:r>
          </w:p>
        </w:tc>
        <w:tc>
          <w:tcPr>
            <w:tcW w:w="1530" w:type="dxa"/>
          </w:tcPr>
          <w:p w:rsidR="00255E8D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бучающихся</w:t>
            </w:r>
          </w:p>
        </w:tc>
      </w:tr>
      <w:tr w:rsidR="00255E8D" w:rsidRPr="00276436" w:rsidTr="009F7394">
        <w:tc>
          <w:tcPr>
            <w:tcW w:w="6232" w:type="dxa"/>
          </w:tcPr>
          <w:p w:rsidR="00255E8D" w:rsidRDefault="00255E8D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30" w:type="dxa"/>
          </w:tcPr>
          <w:p w:rsidR="00255E8D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5E8D" w:rsidRDefault="00255E8D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бучающихся, классные руководители</w:t>
            </w:r>
          </w:p>
        </w:tc>
      </w:tr>
      <w:tr w:rsidR="004E1516" w:rsidRPr="00276436" w:rsidTr="009F7394">
        <w:tc>
          <w:tcPr>
            <w:tcW w:w="6232" w:type="dxa"/>
          </w:tcPr>
          <w:p w:rsidR="004E1516" w:rsidRDefault="004E1516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 – классов для начальной школы</w:t>
            </w:r>
          </w:p>
        </w:tc>
        <w:tc>
          <w:tcPr>
            <w:tcW w:w="1530" w:type="dxa"/>
          </w:tcPr>
          <w:p w:rsidR="004E151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4E151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4E151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бучающихся, классные руководители</w:t>
            </w:r>
          </w:p>
        </w:tc>
      </w:tr>
      <w:tr w:rsidR="00A41562" w:rsidRPr="00276436" w:rsidTr="00BD7482">
        <w:tc>
          <w:tcPr>
            <w:tcW w:w="14276" w:type="dxa"/>
            <w:gridSpan w:val="4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B6819">
              <w:rPr>
                <w:rFonts w:ascii="Times New Roman" w:hAnsi="Times New Roman"/>
                <w:b/>
                <w:sz w:val="24"/>
              </w:rPr>
              <w:t>«Профилактика и безопасность»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  <w:p w:rsidR="00F52A26" w:rsidRPr="004E1516" w:rsidRDefault="00F52A26" w:rsidP="003E63A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Берегись, автомобиля»</w:t>
            </w:r>
          </w:p>
          <w:p w:rsidR="00F52A26" w:rsidRPr="004E1516" w:rsidRDefault="00F52A26" w:rsidP="003E63A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сотрудником ГИБДД</w:t>
            </w:r>
          </w:p>
          <w:p w:rsidR="00F52A26" w:rsidRPr="004E1516" w:rsidRDefault="00F52A26" w:rsidP="003E63A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асскажи родителям о светоотражающих элементах»</w:t>
            </w:r>
          </w:p>
          <w:p w:rsidR="00F52A26" w:rsidRPr="00276436" w:rsidRDefault="00F52A26" w:rsidP="003E63A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отряда ЮИД в начальной школе с объяснением правил дорожного движения.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</w:rPr>
              <w:t>, педагог – организатор, 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с</w:t>
            </w:r>
            <w:r>
              <w:rPr>
                <w:rFonts w:ascii="Times New Roman" w:hAnsi="Times New Roman"/>
                <w:sz w:val="24"/>
              </w:rPr>
              <w:t>ероссийский открытый урок ОБЗР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3.09</w:t>
            </w:r>
            <w:r w:rsidR="001C715B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1C715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2025-27.09.2025</w:t>
            </w:r>
          </w:p>
        </w:tc>
        <w:tc>
          <w:tcPr>
            <w:tcW w:w="5000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</w:rPr>
              <w:t>, педагог – организатор, 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е уроки по предмету ОБЗР</w:t>
            </w:r>
            <w:r w:rsidRPr="00276436">
              <w:rPr>
                <w:rFonts w:ascii="Times New Roman" w:hAnsi="Times New Roman"/>
                <w:sz w:val="24"/>
              </w:rPr>
              <w:t xml:space="preserve"> с привлечением «МЧС России»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9.202</w:t>
            </w:r>
            <w:r w:rsidR="0057335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000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</w:rPr>
              <w:t>Объектовые тренировка эвакуации при угрозе террористического акта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Проведение инструктажей и дополнительных бесед (под роспись) по противодействию экстремизму и терроризму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Default="00F52A26" w:rsidP="003E63AA">
            <w:pPr>
              <w:jc w:val="center"/>
            </w:pPr>
            <w:r w:rsidRPr="00C22C1E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Pr="003C0DC2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C0DC2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Проведение классных и общешкольных родительских собран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530" w:type="dxa"/>
          </w:tcPr>
          <w:p w:rsidR="00F52A26" w:rsidRPr="0041709F" w:rsidRDefault="00DD72A6" w:rsidP="003E6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Default="00F52A26" w:rsidP="003E63AA">
            <w:pPr>
              <w:jc w:val="center"/>
            </w:pPr>
            <w:r w:rsidRPr="00C22C1E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онкурс рисунков «Мир на планете – счастливы дети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Раздача листовок по уголовной ответственности за проявление экстремизма и терроризма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Гражданская и уголовная ответственность за проявление экстремизма (7-</w:t>
            </w:r>
            <w:r w:rsidR="00051A84">
              <w:rPr>
                <w:rFonts w:ascii="Times New Roman" w:hAnsi="Times New Roman"/>
                <w:sz w:val="24"/>
                <w:szCs w:val="24"/>
              </w:rPr>
              <w:t>9</w:t>
            </w:r>
            <w:r w:rsidRPr="00DF50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ведение классных часов на правовую тематику:</w:t>
            </w:r>
          </w:p>
          <w:p w:rsidR="00F52A26" w:rsidRPr="00DF50C5" w:rsidRDefault="00F52A26" w:rsidP="003E63A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авайте дружить народами»</w:t>
            </w:r>
          </w:p>
          <w:p w:rsidR="00F52A26" w:rsidRPr="00DF50C5" w:rsidRDefault="00F52A26" w:rsidP="003E63A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«Возьмемся за руки, друзья»,</w:t>
            </w:r>
          </w:p>
          <w:p w:rsidR="00F52A26" w:rsidRPr="00DF50C5" w:rsidRDefault="00F52A26" w:rsidP="003E63AA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«Все мы разные, но все мы заслуживаем счастья»,</w:t>
            </w:r>
          </w:p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Анализ социальных сетей группы риска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27643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оведение классных часов по теме:</w:t>
            </w:r>
          </w:p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«Терроризм и экстремизм»</w:t>
            </w:r>
          </w:p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- « Дискриминация и стигматизация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Декабрь –янва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онкурс рисунков « Мир без насилия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14.02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Проведение Всероссийских дней единых действий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DF50C5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Участие в районных и областных мероприятиях по профилактике экстремизма, идеологии терроризма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Самый большой урок в мире»; подготовка детей к действиям в условиях экстремальных и опасных ситуаций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Терроризм - угроза обществу 21 века»; «Терроризм не имеет границ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Действия населения по сигналу «Внимание всем» и по сигналу о срочной эвакуации»; «Терроризм и безопасность человека в современном мире»; «Что такое экстремизм?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4 ноября - День народного единства»; «Есть такая профессия - Родину защищать»; «Международный день толерантности. Разрешение конфликтов методом медиативного подхода»; «Осторожно, экстремизм!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Как вести себя в чрезвычайных ситуациях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lastRenderedPageBreak/>
              <w:t>Классные часы</w:t>
            </w:r>
          </w:p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- «День Культуры мира»; «Международный день освобождения узников фашистских концлагерей»; «Мы дети одной планеты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Сила России в единстве народов», «Мои друзья - представители разных культур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F52A2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AC5D4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11506" w:rsidRPr="00276436" w:rsidTr="00A22AAB">
        <w:tc>
          <w:tcPr>
            <w:tcW w:w="14276" w:type="dxa"/>
            <w:gridSpan w:val="4"/>
          </w:tcPr>
          <w:p w:rsidR="00E11506" w:rsidRPr="00E11506" w:rsidRDefault="00E11506" w:rsidP="003E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06">
              <w:rPr>
                <w:rFonts w:ascii="Times New Roman" w:hAnsi="Times New Roman"/>
                <w:b/>
                <w:sz w:val="24"/>
                <w:szCs w:val="24"/>
              </w:rPr>
              <w:t>Беседы с социальным педагогом: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Правила и порядок поведения при обнаружении взрывчатых веществ, предметов, похожих на взрывчатое вещество, при получении сообщения в письменном виде или по телефону о заложенном взрывном устройстве, при захвате в заложники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52A26" w:rsidRPr="00276436" w:rsidTr="00F5367C">
        <w:trPr>
          <w:trHeight w:val="1180"/>
        </w:trPr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- по профилактике правонарушений, предусмотренных статьёй 207 УК РФ: «Заведомо ложное сообщение об акте терроризма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, декабрь, март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Школа безопасности»; «Психологические рекомендации поведения при возникновении экстремальных ситуаций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, феврал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«Если взорвалась бомба»; «Молодежные экстремистские организации и их опасность для общества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, апрел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- «Быть осторожным»; «Для подвига нет возраста и национальности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участие в акции СВЕЧА, памяти жертв террористических актов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091FBE" w:rsidRDefault="00F52A26" w:rsidP="003E63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5000" w:type="dxa"/>
          </w:tcPr>
          <w:p w:rsidR="00F52A26" w:rsidRDefault="00F52A26" w:rsidP="003E63AA">
            <w:pPr>
              <w:jc w:val="center"/>
            </w:pPr>
            <w:r w:rsidRPr="0032514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11506" w:rsidRPr="00276436" w:rsidTr="00A22AAB">
        <w:tc>
          <w:tcPr>
            <w:tcW w:w="14276" w:type="dxa"/>
            <w:gridSpan w:val="4"/>
          </w:tcPr>
          <w:p w:rsidR="00E11506" w:rsidRPr="00E11506" w:rsidRDefault="00E11506" w:rsidP="003E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06">
              <w:rPr>
                <w:rFonts w:ascii="Times New Roman" w:hAnsi="Times New Roman"/>
                <w:b/>
                <w:sz w:val="24"/>
                <w:szCs w:val="24"/>
              </w:rPr>
              <w:t>Общешкольные акции: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 День памяти жертв Беслана»; «Россия против террора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605AA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единый Информационный день «Наша безопасность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DF50C5" w:rsidRDefault="00605AA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5</w:t>
            </w:r>
          </w:p>
        </w:tc>
        <w:tc>
          <w:tcPr>
            <w:tcW w:w="5000" w:type="dxa"/>
          </w:tcPr>
          <w:p w:rsidR="00F52A26" w:rsidRPr="00DF50C5" w:rsidRDefault="00F52A2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C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E11506" w:rsidRPr="00276436" w:rsidTr="00A22AAB">
        <w:tc>
          <w:tcPr>
            <w:tcW w:w="14276" w:type="dxa"/>
            <w:gridSpan w:val="4"/>
          </w:tcPr>
          <w:p w:rsidR="00E11506" w:rsidRPr="00E11506" w:rsidRDefault="00E11506" w:rsidP="003E6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06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о – экскурсионная выставка </w:t>
            </w:r>
            <w:r w:rsidR="00605AA4">
              <w:rPr>
                <w:rFonts w:ascii="Times New Roman" w:hAnsi="Times New Roman"/>
                <w:sz w:val="24"/>
                <w:szCs w:val="24"/>
              </w:rPr>
              <w:t>«История одной вещи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E11506" w:rsidRDefault="00F52A2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F52A26" w:rsidRPr="00DF50C5" w:rsidRDefault="00EA7431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зея</w:t>
            </w:r>
            <w:r w:rsidR="003C0DC2">
              <w:rPr>
                <w:rFonts w:ascii="Times New Roman" w:hAnsi="Times New Roman"/>
                <w:sz w:val="24"/>
                <w:szCs w:val="24"/>
              </w:rPr>
              <w:t xml:space="preserve"> «Колесо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52A26" w:rsidRPr="00276436" w:rsidTr="009F7394">
        <w:tc>
          <w:tcPr>
            <w:tcW w:w="6232" w:type="dxa"/>
          </w:tcPr>
          <w:p w:rsidR="00F52A26" w:rsidRPr="00E11506" w:rsidRDefault="00F52A26" w:rsidP="003E6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 xml:space="preserve">Театрально – экскурсионная выставка </w:t>
            </w:r>
            <w:r w:rsidR="00605AA4">
              <w:rPr>
                <w:rFonts w:ascii="Times New Roman" w:hAnsi="Times New Roman"/>
                <w:sz w:val="24"/>
                <w:szCs w:val="24"/>
              </w:rPr>
              <w:t>«Юные хранители Славы Нижегородцев»</w:t>
            </w:r>
          </w:p>
        </w:tc>
        <w:tc>
          <w:tcPr>
            <w:tcW w:w="1530" w:type="dxa"/>
          </w:tcPr>
          <w:p w:rsidR="00F52A2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F52A26" w:rsidRPr="00E11506" w:rsidRDefault="00F52A2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00" w:type="dxa"/>
          </w:tcPr>
          <w:p w:rsidR="00F52A26" w:rsidRPr="00DF50C5" w:rsidRDefault="00EA7431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зея</w:t>
            </w:r>
            <w:r w:rsidR="003C0DC2">
              <w:rPr>
                <w:rFonts w:ascii="Times New Roman" w:hAnsi="Times New Roman"/>
                <w:sz w:val="24"/>
                <w:szCs w:val="24"/>
              </w:rPr>
              <w:t xml:space="preserve"> «Колесо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E1516" w:rsidRPr="00276436" w:rsidTr="00BD7482">
        <w:tc>
          <w:tcPr>
            <w:tcW w:w="14276" w:type="dxa"/>
            <w:gridSpan w:val="4"/>
          </w:tcPr>
          <w:p w:rsidR="004E1516" w:rsidRPr="004E151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тупления отряда ЮИД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– наш друг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внимателен на дороге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ветись. На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, велосипед!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ндивидуальной мобильности СИМ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 дорогу правильно!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орожные знаки помогают детям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управлять велосипедом и СИМ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B45E55" w:rsidRPr="00276436" w:rsidTr="009F7394">
        <w:tc>
          <w:tcPr>
            <w:tcW w:w="6232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, автобус!</w:t>
            </w:r>
          </w:p>
        </w:tc>
        <w:tc>
          <w:tcPr>
            <w:tcW w:w="1530" w:type="dxa"/>
          </w:tcPr>
          <w:p w:rsidR="00B45E5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B45E55" w:rsidRPr="00276436" w:rsidRDefault="00B45E5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000" w:type="dxa"/>
          </w:tcPr>
          <w:p w:rsidR="00B45E55" w:rsidRDefault="00B45E55" w:rsidP="003E63AA">
            <w:pPr>
              <w:jc w:val="center"/>
            </w:pPr>
            <w:r w:rsidRPr="000E2E5E">
              <w:rPr>
                <w:rFonts w:ascii="Times New Roman" w:hAnsi="Times New Roman"/>
                <w:sz w:val="24"/>
              </w:rPr>
              <w:t>педагог – организатор, классные руководители</w:t>
            </w:r>
          </w:p>
        </w:tc>
      </w:tr>
      <w:tr w:rsidR="004E1516" w:rsidRPr="00276436" w:rsidTr="00BD7482">
        <w:tc>
          <w:tcPr>
            <w:tcW w:w="14276" w:type="dxa"/>
            <w:gridSpan w:val="4"/>
          </w:tcPr>
          <w:p w:rsidR="00E11506" w:rsidRDefault="00E11506" w:rsidP="00F5367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11506" w:rsidRDefault="00E11506" w:rsidP="00F5367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11506" w:rsidRDefault="00E1150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E1516" w:rsidRPr="004E151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ки социальной активности по ПДД</w:t>
            </w:r>
          </w:p>
        </w:tc>
      </w:tr>
      <w:tr w:rsidR="004E1516" w:rsidRPr="00276436" w:rsidTr="009F7394">
        <w:tc>
          <w:tcPr>
            <w:tcW w:w="6232" w:type="dxa"/>
          </w:tcPr>
          <w:p w:rsidR="004E151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E1516" w:rsidRPr="0027643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4" w:type="dxa"/>
          </w:tcPr>
          <w:p w:rsidR="004E1516" w:rsidRPr="0027643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00" w:type="dxa"/>
          </w:tcPr>
          <w:p w:rsidR="004E1516" w:rsidRPr="00276436" w:rsidRDefault="004E151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в школу и домой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00" w:type="dxa"/>
          </w:tcPr>
          <w:p w:rsidR="00A03C49" w:rsidRPr="00276436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обенности движения по мокрой и скользкой дороге». Беседа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апоминании о зимних дорожных ловушках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16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“Безопасные места для детей”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4E1516">
              <w:rPr>
                <w:rFonts w:ascii="Times New Roman" w:hAnsi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уклетов по БДД для учащихся начальной школы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велосипедом и СИМ. Беседа с презентацией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оди автобус правильно. Беседа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F5367C">
        <w:trPr>
          <w:trHeight w:val="1354"/>
        </w:trPr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минутки по ПДД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1A18F8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ждый раз после последнего урок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спекторами ГИБДД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разного уровня по безопасности дорожного движения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A03C49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935D9C">
              <w:rPr>
                <w:rFonts w:ascii="Times New Roman" w:hAnsi="Times New Roman"/>
                <w:sz w:val="24"/>
              </w:rPr>
              <w:t>Отряд ЮИД, ДШО</w:t>
            </w:r>
          </w:p>
        </w:tc>
      </w:tr>
      <w:tr w:rsidR="00A41562" w:rsidRPr="00276436" w:rsidTr="009F7394">
        <w:tc>
          <w:tcPr>
            <w:tcW w:w="6232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530" w:type="dxa"/>
          </w:tcPr>
          <w:p w:rsidR="00A41562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000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 xml:space="preserve">преподаватель-организатор </w:t>
            </w:r>
            <w:proofErr w:type="spellStart"/>
            <w:r w:rsidR="00A03C49">
              <w:rPr>
                <w:rFonts w:ascii="Times New Roman" w:hAnsi="Times New Roman"/>
                <w:sz w:val="24"/>
              </w:rPr>
              <w:t>ОБЗР</w:t>
            </w:r>
            <w:r w:rsidRPr="00276436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76436"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A41562" w:rsidRPr="00276436" w:rsidTr="009F7394">
        <w:tc>
          <w:tcPr>
            <w:tcW w:w="6232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1530" w:type="dxa"/>
          </w:tcPr>
          <w:p w:rsidR="00A41562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  <w:sz w:val="24"/>
              </w:rPr>
              <w:t>кл.руководители</w:t>
            </w:r>
            <w:proofErr w:type="spellEnd"/>
          </w:p>
        </w:tc>
      </w:tr>
      <w:tr w:rsidR="00A41562" w:rsidRPr="00276436" w:rsidTr="009F7394">
        <w:tc>
          <w:tcPr>
            <w:tcW w:w="6232" w:type="dxa"/>
          </w:tcPr>
          <w:p w:rsidR="00A41562" w:rsidRPr="00E6774F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t>Организация деятельности школьной службы медиации.</w:t>
            </w:r>
          </w:p>
        </w:tc>
        <w:tc>
          <w:tcPr>
            <w:tcW w:w="1530" w:type="dxa"/>
          </w:tcPr>
          <w:p w:rsidR="00A41562" w:rsidRPr="00276436" w:rsidRDefault="00DD72A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41562" w:rsidRPr="00276436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/>
                <w:sz w:val="24"/>
              </w:rPr>
              <w:t>кл.руководители</w:t>
            </w:r>
            <w:proofErr w:type="spellEnd"/>
          </w:p>
        </w:tc>
      </w:tr>
      <w:tr w:rsidR="00BD7482" w:rsidRPr="00276436" w:rsidTr="005468CA">
        <w:tc>
          <w:tcPr>
            <w:tcW w:w="14276" w:type="dxa"/>
            <w:gridSpan w:val="4"/>
          </w:tcPr>
          <w:p w:rsidR="00BD7482" w:rsidRDefault="00BD7482" w:rsidP="003E63AA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D748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Работа социального педагога</w:t>
            </w:r>
            <w:r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. </w:t>
            </w:r>
            <w:r w:rsidRPr="00BD748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Диагностика. Создание банка данных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данных и оформление социального паспорта школы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, заместитель директор</w:t>
            </w:r>
            <w:r w:rsidR="007D2DA6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лнение социальных паспортов класса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актов обследования жилищно-бытовых условий (</w:t>
            </w:r>
            <w:r w:rsidR="00051A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-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)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явление обучающихся «группы риска», подлежащих особому контролю внутри школы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ентябрь, 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семей, подлежащих особому контролю внутри школы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олнение банка данных на учащихся, состоящих на учете ВШПУ, ОДН, КДН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диагностических мероприятий на выявление буллинг-структур в звене средней и старшей школы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4C5E3D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9F7394" w:rsidRPr="00276436" w:rsidTr="005468CA">
        <w:tc>
          <w:tcPr>
            <w:tcW w:w="14276" w:type="dxa"/>
            <w:gridSpan w:val="4"/>
          </w:tcPr>
          <w:p w:rsidR="009F7394" w:rsidRDefault="009F7394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по профилактике правонарушений. Работа с учащимися асоциального поведения и с семьями, находящимися в социально-опасном положении.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занятости учащихся, детей «группы риска» в кружки и секции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микросреды, условий жизни ребенка, выявление интересов и проблем, потребностей, причины отклоняющего поведения и конфликтных ситуаций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9F7394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94">
              <w:rPr>
                <w:rFonts w:ascii="Times New Roman" w:hAnsi="Times New Roman"/>
                <w:sz w:val="24"/>
                <w:szCs w:val="24"/>
              </w:rPr>
              <w:t>Осуществление ежедневного контроля учета посещаемости и успеваемости детей «группы риска».</w:t>
            </w:r>
          </w:p>
        </w:tc>
        <w:tc>
          <w:tcPr>
            <w:tcW w:w="1530" w:type="dxa"/>
          </w:tcPr>
          <w:p w:rsidR="00A03C49" w:rsidRDefault="00DD72A6" w:rsidP="00DD72A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Pr="009F7394" w:rsidRDefault="00A03C49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39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стреч со специалистами (здравоохранения, ОВД, психологи) для проведения профилактических </w:t>
            </w:r>
            <w:r w:rsidR="00A9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д.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конкурсов рисунков по ЗОЖ, профилактике экстремизма и терроризма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A03C49" w:rsidRPr="00276436" w:rsidTr="009F7394">
        <w:tc>
          <w:tcPr>
            <w:tcW w:w="6232" w:type="dxa"/>
          </w:tcPr>
          <w:p w:rsidR="00A03C49" w:rsidRPr="00E6774F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индивидуальных планов работы с учащимися, состоящими на профилактических учетах ОДН, КДН, ВШПУ. Организация работы родительского патруля и Совета профилактики</w:t>
            </w:r>
          </w:p>
        </w:tc>
        <w:tc>
          <w:tcPr>
            <w:tcW w:w="1530" w:type="dxa"/>
          </w:tcPr>
          <w:p w:rsidR="00A03C49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03C49" w:rsidRDefault="00A03C4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03C49" w:rsidRDefault="00A03C49" w:rsidP="003E63AA">
            <w:pPr>
              <w:jc w:val="center"/>
            </w:pPr>
            <w:r w:rsidRPr="00A96887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DC5F46" w:rsidRPr="00276436" w:rsidTr="009F7394">
        <w:tc>
          <w:tcPr>
            <w:tcW w:w="6232" w:type="dxa"/>
          </w:tcPr>
          <w:p w:rsidR="00DC5F46" w:rsidRPr="00E6774F" w:rsidRDefault="00DC5F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на дому и составление актов обследования жилищных условий детей «группы риска»</w:t>
            </w:r>
          </w:p>
        </w:tc>
        <w:tc>
          <w:tcPr>
            <w:tcW w:w="1530" w:type="dxa"/>
          </w:tcPr>
          <w:p w:rsidR="00DC5F4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DC5F46" w:rsidRDefault="00DC5F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5000" w:type="dxa"/>
          </w:tcPr>
          <w:p w:rsidR="00DC5F46" w:rsidRDefault="00DC5F46" w:rsidP="003E63AA">
            <w:pPr>
              <w:jc w:val="center"/>
            </w:pPr>
            <w:r w:rsidRPr="00CB201A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DC5F46" w:rsidRPr="00276436" w:rsidTr="009F7394">
        <w:tc>
          <w:tcPr>
            <w:tcW w:w="6232" w:type="dxa"/>
          </w:tcPr>
          <w:p w:rsidR="00DC5F46" w:rsidRPr="00E6774F" w:rsidRDefault="00DC5F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индивидуальной профилактической работы с учениками «группы риска» (игры, беседы, занятия, тренинги)</w:t>
            </w:r>
          </w:p>
        </w:tc>
        <w:tc>
          <w:tcPr>
            <w:tcW w:w="1530" w:type="dxa"/>
          </w:tcPr>
          <w:p w:rsidR="00DC5F46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DC5F46" w:rsidRDefault="00DC5F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недельно</w:t>
            </w:r>
          </w:p>
        </w:tc>
        <w:tc>
          <w:tcPr>
            <w:tcW w:w="5000" w:type="dxa"/>
          </w:tcPr>
          <w:p w:rsidR="00DC5F46" w:rsidRDefault="00DC5F46" w:rsidP="003E63AA">
            <w:pPr>
              <w:jc w:val="center"/>
            </w:pPr>
            <w:r w:rsidRPr="00CB201A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EB6EB9" w:rsidRPr="00276436" w:rsidTr="005468CA">
        <w:tc>
          <w:tcPr>
            <w:tcW w:w="14276" w:type="dxa"/>
            <w:gridSpan w:val="4"/>
          </w:tcPr>
          <w:p w:rsidR="00EB6EB9" w:rsidRDefault="0035581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по охране прав несовершеннолетних</w:t>
            </w:r>
          </w:p>
        </w:tc>
      </w:tr>
      <w:tr w:rsidR="002D58E5" w:rsidRPr="00276436" w:rsidTr="009F7394">
        <w:tc>
          <w:tcPr>
            <w:tcW w:w="6232" w:type="dxa"/>
          </w:tcPr>
          <w:p w:rsidR="002D58E5" w:rsidRPr="00355811" w:rsidRDefault="002D58E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11"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Выявление детей под опекой и детей-инвалидов</w:t>
            </w:r>
          </w:p>
        </w:tc>
        <w:tc>
          <w:tcPr>
            <w:tcW w:w="1530" w:type="dxa"/>
          </w:tcPr>
          <w:p w:rsidR="002D58E5" w:rsidRDefault="00DD72A6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D58E5" w:rsidRDefault="002D58E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2D58E5" w:rsidRDefault="00D1787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201A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2D58E5" w:rsidRPr="00276436" w:rsidTr="009F7394">
        <w:tc>
          <w:tcPr>
            <w:tcW w:w="6232" w:type="dxa"/>
          </w:tcPr>
          <w:p w:rsidR="002D58E5" w:rsidRPr="00E6774F" w:rsidRDefault="002D58E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каждого опекаемого на дому, для выявления проблем, и контроля</w:t>
            </w:r>
          </w:p>
        </w:tc>
        <w:tc>
          <w:tcPr>
            <w:tcW w:w="1530" w:type="dxa"/>
          </w:tcPr>
          <w:p w:rsidR="002D58E5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D58E5" w:rsidRDefault="002D58E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5000" w:type="dxa"/>
          </w:tcPr>
          <w:p w:rsidR="002D58E5" w:rsidRDefault="00D1787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B201A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D1787C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C" w:rsidRDefault="00D1787C" w:rsidP="003E6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успеваемости и посещаемости опекаемых и детей с ОВЗ</w:t>
            </w:r>
          </w:p>
        </w:tc>
        <w:tc>
          <w:tcPr>
            <w:tcW w:w="1530" w:type="dxa"/>
          </w:tcPr>
          <w:p w:rsidR="00D1787C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D1787C" w:rsidRDefault="00D1787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1787C" w:rsidRDefault="00D1787C" w:rsidP="003E63AA">
            <w:pPr>
              <w:jc w:val="center"/>
            </w:pPr>
            <w:r w:rsidRPr="00A06E4E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D1787C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C" w:rsidRDefault="00D1787C" w:rsidP="003E6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плана работы с семьями, имеющих детей с ОВЗ</w:t>
            </w:r>
          </w:p>
        </w:tc>
        <w:tc>
          <w:tcPr>
            <w:tcW w:w="1530" w:type="dxa"/>
          </w:tcPr>
          <w:p w:rsidR="00D1787C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D1787C" w:rsidRDefault="00D1787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1787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1787C" w:rsidRDefault="00D1787C" w:rsidP="003E63AA">
            <w:pPr>
              <w:jc w:val="center"/>
            </w:pPr>
            <w:r w:rsidRPr="00A06E4E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D1787C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7C" w:rsidRDefault="00D1787C" w:rsidP="003E6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летнего отдыха</w:t>
            </w:r>
          </w:p>
        </w:tc>
        <w:tc>
          <w:tcPr>
            <w:tcW w:w="1530" w:type="dxa"/>
          </w:tcPr>
          <w:p w:rsidR="00D1787C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D1787C" w:rsidRDefault="00D1787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D1787C" w:rsidRDefault="00D1787C" w:rsidP="003E63AA">
            <w:pPr>
              <w:jc w:val="center"/>
            </w:pPr>
            <w:r w:rsidRPr="00A06E4E">
              <w:rPr>
                <w:rFonts w:ascii="Times New Roman" w:hAnsi="Times New Roman"/>
                <w:sz w:val="24"/>
              </w:rPr>
              <w:t>Социальный педагог, заместитель директора</w:t>
            </w:r>
          </w:p>
        </w:tc>
      </w:tr>
      <w:tr w:rsidR="00355811" w:rsidRPr="00276436" w:rsidTr="005468CA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811" w:rsidRDefault="0035581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512E2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2" w:rsidRDefault="00A512E2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нинг для классных руководителей</w:t>
            </w:r>
          </w:p>
          <w:p w:rsidR="00A512E2" w:rsidRDefault="00A512E2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ить в мире с собой и другими</w:t>
            </w:r>
          </w:p>
        </w:tc>
        <w:tc>
          <w:tcPr>
            <w:tcW w:w="1530" w:type="dxa"/>
          </w:tcPr>
          <w:p w:rsidR="00A512E2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512E2" w:rsidRDefault="00A512E2" w:rsidP="003E63AA">
            <w:pPr>
              <w:jc w:val="center"/>
            </w:pPr>
            <w:r w:rsidRPr="0007759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512E2" w:rsidRDefault="00A512E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E4E">
              <w:rPr>
                <w:rFonts w:ascii="Times New Roman" w:hAnsi="Times New Roman"/>
                <w:sz w:val="24"/>
              </w:rPr>
              <w:t xml:space="preserve">Социальный педагог, заместитель директора </w:t>
            </w:r>
            <w:r>
              <w:rPr>
                <w:rFonts w:ascii="Times New Roman" w:hAnsi="Times New Roman"/>
                <w:sz w:val="24"/>
              </w:rPr>
              <w:t>, классный руководитель</w:t>
            </w:r>
          </w:p>
        </w:tc>
      </w:tr>
      <w:tr w:rsidR="00A512E2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2" w:rsidRDefault="00A512E2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1530" w:type="dxa"/>
          </w:tcPr>
          <w:p w:rsidR="00A512E2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512E2" w:rsidRDefault="00A512E2" w:rsidP="003E63AA">
            <w:pPr>
              <w:jc w:val="center"/>
            </w:pPr>
            <w:r w:rsidRPr="0007759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512E2" w:rsidRDefault="00A512E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E4E">
              <w:rPr>
                <w:rFonts w:ascii="Times New Roman" w:hAnsi="Times New Roman"/>
                <w:sz w:val="24"/>
              </w:rPr>
              <w:t xml:space="preserve">Социальный педагог, заместитель директора </w:t>
            </w:r>
            <w:r>
              <w:rPr>
                <w:rFonts w:ascii="Times New Roman" w:hAnsi="Times New Roman"/>
                <w:sz w:val="24"/>
              </w:rPr>
              <w:t>, классный руководитель</w:t>
            </w:r>
          </w:p>
        </w:tc>
      </w:tr>
      <w:tr w:rsidR="00355811" w:rsidRPr="00276436" w:rsidTr="005468CA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811" w:rsidRDefault="0035581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овета профилактики</w:t>
            </w:r>
          </w:p>
        </w:tc>
      </w:tr>
      <w:tr w:rsidR="00A512E2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2" w:rsidRDefault="00A512E2" w:rsidP="003E6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плана заседаний Совета профилактики</w:t>
            </w:r>
          </w:p>
        </w:tc>
        <w:tc>
          <w:tcPr>
            <w:tcW w:w="1530" w:type="dxa"/>
          </w:tcPr>
          <w:p w:rsidR="00A512E2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512E2" w:rsidRDefault="00A512E2" w:rsidP="003E63AA">
            <w:pPr>
              <w:jc w:val="center"/>
            </w:pPr>
            <w:r w:rsidRPr="00FC06C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512E2" w:rsidRDefault="00A512E2" w:rsidP="003E63AA">
            <w:pPr>
              <w:jc w:val="center"/>
            </w:pPr>
            <w:r w:rsidRPr="00214597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A512E2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2" w:rsidRDefault="00A512E2" w:rsidP="003E6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внеурочной занятости обучающихся</w:t>
            </w:r>
          </w:p>
        </w:tc>
        <w:tc>
          <w:tcPr>
            <w:tcW w:w="1530" w:type="dxa"/>
          </w:tcPr>
          <w:p w:rsidR="00A512E2" w:rsidRDefault="0030069A" w:rsidP="0030069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512E2" w:rsidRDefault="00A512E2" w:rsidP="003E63AA">
            <w:pPr>
              <w:jc w:val="center"/>
            </w:pPr>
            <w:r w:rsidRPr="00FC06C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512E2" w:rsidRDefault="00A512E2" w:rsidP="003E63AA">
            <w:pPr>
              <w:jc w:val="center"/>
            </w:pPr>
            <w:r w:rsidRPr="00214597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A512E2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E2" w:rsidRDefault="00A512E2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Совета профилактики. Анализ деятельности</w:t>
            </w:r>
          </w:p>
        </w:tc>
        <w:tc>
          <w:tcPr>
            <w:tcW w:w="1530" w:type="dxa"/>
          </w:tcPr>
          <w:p w:rsidR="00A512E2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A512E2" w:rsidRDefault="00A512E2" w:rsidP="003E63AA">
            <w:pPr>
              <w:jc w:val="center"/>
            </w:pPr>
            <w:r w:rsidRPr="00FC06C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A512E2" w:rsidRDefault="00A512E2" w:rsidP="003E63AA">
            <w:pPr>
              <w:jc w:val="center"/>
            </w:pPr>
            <w:r w:rsidRPr="00214597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8D7E0E" w:rsidRPr="00276436" w:rsidTr="005468CA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0E" w:rsidRDefault="008D7E0E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профилактике ЗОЖ</w:t>
            </w:r>
          </w:p>
        </w:tc>
      </w:tr>
      <w:tr w:rsidR="002503CD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CD" w:rsidRDefault="002503CD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доровье берегу (беседа)</w:t>
            </w:r>
          </w:p>
        </w:tc>
        <w:tc>
          <w:tcPr>
            <w:tcW w:w="1530" w:type="dxa"/>
          </w:tcPr>
          <w:p w:rsidR="002503CD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03CD" w:rsidRDefault="002503CD" w:rsidP="003E63AA">
            <w:pPr>
              <w:jc w:val="center"/>
            </w:pPr>
            <w:r w:rsidRPr="00635C6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03CD" w:rsidRDefault="002503CD" w:rsidP="003E63AA">
            <w:pPr>
              <w:jc w:val="center"/>
            </w:pPr>
            <w:r w:rsidRPr="00D438B9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2503CD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CD" w:rsidRDefault="002503CD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 питайся и закаляйся (беседа)</w:t>
            </w:r>
          </w:p>
        </w:tc>
        <w:tc>
          <w:tcPr>
            <w:tcW w:w="1530" w:type="dxa"/>
          </w:tcPr>
          <w:p w:rsidR="002503CD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03CD" w:rsidRDefault="002503CD" w:rsidP="003E63AA">
            <w:pPr>
              <w:jc w:val="center"/>
            </w:pPr>
            <w:r w:rsidRPr="00635C6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03CD" w:rsidRDefault="002503CD" w:rsidP="003E63AA">
            <w:pPr>
              <w:jc w:val="center"/>
            </w:pPr>
            <w:r w:rsidRPr="00D438B9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2503CD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CD" w:rsidRDefault="002503CD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 – путь к здоровому телу. Викторина</w:t>
            </w:r>
          </w:p>
        </w:tc>
        <w:tc>
          <w:tcPr>
            <w:tcW w:w="1530" w:type="dxa"/>
          </w:tcPr>
          <w:p w:rsidR="002503CD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03CD" w:rsidRDefault="002503CD" w:rsidP="003E63AA">
            <w:pPr>
              <w:jc w:val="center"/>
            </w:pPr>
            <w:r w:rsidRPr="00635C6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03CD" w:rsidRDefault="002503CD" w:rsidP="003E63AA">
            <w:pPr>
              <w:jc w:val="center"/>
            </w:pPr>
            <w:r w:rsidRPr="00D438B9">
              <w:rPr>
                <w:rFonts w:ascii="Times New Roman" w:hAnsi="Times New Roman"/>
                <w:sz w:val="24"/>
              </w:rPr>
              <w:t>Социальный педагог, заместитель директора по ВР, классный руководитель</w:t>
            </w:r>
          </w:p>
        </w:tc>
      </w:tr>
      <w:tr w:rsidR="002503CD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CD" w:rsidRDefault="002503CD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– это наше ВСЕ! (Викторина)</w:t>
            </w:r>
          </w:p>
        </w:tc>
        <w:tc>
          <w:tcPr>
            <w:tcW w:w="1530" w:type="dxa"/>
          </w:tcPr>
          <w:p w:rsidR="002503CD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503CD" w:rsidRDefault="002503CD" w:rsidP="003E63AA">
            <w:pPr>
              <w:jc w:val="center"/>
            </w:pPr>
            <w:r w:rsidRPr="00635C6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503CD" w:rsidRDefault="002503CD" w:rsidP="003E63AA">
            <w:pPr>
              <w:jc w:val="center"/>
            </w:pPr>
            <w:r w:rsidRPr="00D438B9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5468CA" w:rsidRPr="00276436" w:rsidTr="005468CA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8CA" w:rsidRDefault="005468C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ы, лекции, тренинг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и новые знакомые».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. «Права человека»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 «Правила поведения в школе и на улице»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263E10">
        <w:trPr>
          <w:trHeight w:val="123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 «Поведение на переменах»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E3">
              <w:rPr>
                <w:rFonts w:ascii="Times New Roman" w:hAnsi="Times New Roman"/>
                <w:sz w:val="24"/>
                <w:szCs w:val="24"/>
              </w:rPr>
              <w:t>Проведение классных часов по формированию правовой грамотности обучающихся и их родителей «Игра-путешествие «Имею право»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E3">
              <w:rPr>
                <w:rFonts w:ascii="Times New Roman" w:hAnsi="Times New Roman"/>
                <w:sz w:val="24"/>
                <w:szCs w:val="24"/>
              </w:rPr>
              <w:t>Акция «Здоровое питание – здоровое поколение»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E3">
              <w:rPr>
                <w:rFonts w:ascii="Times New Roman" w:hAnsi="Times New Roman"/>
                <w:sz w:val="24"/>
                <w:szCs w:val="24"/>
              </w:rPr>
              <w:lastRenderedPageBreak/>
              <w:t>«Стили человеческого общения» Викторина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0E3">
              <w:rPr>
                <w:rFonts w:ascii="Times New Roman" w:hAnsi="Times New Roman"/>
                <w:sz w:val="24"/>
                <w:szCs w:val="24"/>
              </w:rPr>
              <w:t>«Поведение в общественных местах». Беседа.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674E83">
              <w:rPr>
                <w:rFonts w:ascii="Times New Roman" w:hAnsi="Times New Roman"/>
                <w:sz w:val="24"/>
              </w:rPr>
              <w:t>Социальный педагог, заместитель директора , классный руководитель</w:t>
            </w:r>
          </w:p>
        </w:tc>
      </w:tr>
      <w:tr w:rsidR="007748CB" w:rsidRPr="00276436" w:rsidTr="004E7999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CB" w:rsidRDefault="007748C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едагога - психолога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ка уровня адаптации первоклассников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ая диагностика актуального состояния обучающихся испытывающих трудности в освоении общеобразовательных программ развитии и социальной адаптации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Pr="00EA00E3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ивные занятия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8B42FB" w:rsidRPr="00276436" w:rsidTr="004E7999">
        <w:tc>
          <w:tcPr>
            <w:tcW w:w="1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FB" w:rsidRDefault="008B42F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тивно-просветительская работа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тивной помощи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родителей в вопросах адаптации обучающихся в критические периоды возрастного развития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родителей обучающихся с ОВЗ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вещение родителей в вопросах асоциального поведения детей и подростков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C50EB"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after="200" w:line="29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педагогов в вопросах профилактики асоциального поведения детей.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педагогов по вопросам  работы  с лицами с ограниченными возможностями здоровья.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медиапространстве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 школы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с привлечени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хучас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го процесса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экспертиза комфортности и безопасности образовательной среды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2903C3"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безопасности образовательной среды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2903C3"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и групповых коррекционных программ с разными категориями детей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2903C3"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0C50EB" w:rsidRPr="00276436" w:rsidTr="005468C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EB" w:rsidRDefault="000C50EB" w:rsidP="003E63AA">
            <w:pPr>
              <w:spacing w:after="200" w:line="29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. Ведение учетно-отчетной документации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29155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Default="000C50EB" w:rsidP="003E63AA">
            <w:pPr>
              <w:jc w:val="center"/>
            </w:pPr>
            <w:r w:rsidRPr="002903C3">
              <w:rPr>
                <w:rFonts w:ascii="Times New Roman" w:hAnsi="Times New Roman"/>
                <w:sz w:val="24"/>
              </w:rPr>
              <w:t>Педагог – психолог, классные руководители</w:t>
            </w:r>
          </w:p>
        </w:tc>
      </w:tr>
      <w:tr w:rsidR="00A41562" w:rsidRPr="00276436" w:rsidTr="00BD7482">
        <w:tc>
          <w:tcPr>
            <w:tcW w:w="14276" w:type="dxa"/>
            <w:gridSpan w:val="4"/>
          </w:tcPr>
          <w:p w:rsidR="00A41562" w:rsidRPr="00013152" w:rsidRDefault="00A41562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13152">
              <w:rPr>
                <w:rFonts w:ascii="Times New Roman" w:hAnsi="Times New Roman"/>
                <w:b/>
                <w:sz w:val="24"/>
              </w:rPr>
              <w:t>Модуль «Социальное партнерство (сетевое взаимодействие)»</w:t>
            </w:r>
          </w:p>
        </w:tc>
      </w:tr>
      <w:tr w:rsidR="000C50EB" w:rsidRPr="00276436" w:rsidTr="009F7394">
        <w:tc>
          <w:tcPr>
            <w:tcW w:w="6232" w:type="dxa"/>
          </w:tcPr>
          <w:p w:rsidR="000C50EB" w:rsidRPr="00276436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 в библиотеке им. </w:t>
            </w:r>
            <w:proofErr w:type="spellStart"/>
            <w:r>
              <w:rPr>
                <w:rFonts w:ascii="Times New Roman" w:hAnsi="Times New Roman"/>
                <w:sz w:val="24"/>
              </w:rPr>
              <w:t>Ю.Андрианова</w:t>
            </w:r>
            <w:proofErr w:type="spellEnd"/>
          </w:p>
        </w:tc>
        <w:tc>
          <w:tcPr>
            <w:tcW w:w="1530" w:type="dxa"/>
          </w:tcPr>
          <w:p w:rsidR="000C50EB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BE4BA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Pr="00276436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 , классные руководители</w:t>
            </w:r>
          </w:p>
        </w:tc>
      </w:tr>
      <w:tr w:rsidR="000C50EB" w:rsidRPr="00276436" w:rsidTr="009F7394">
        <w:tc>
          <w:tcPr>
            <w:tcW w:w="6232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чество с благотворительными организациями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BE4BA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P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EB">
              <w:rPr>
                <w:rFonts w:ascii="Times New Roman" w:hAnsi="Times New Roman"/>
                <w:sz w:val="24"/>
                <w:szCs w:val="24"/>
              </w:rPr>
              <w:t>Заместитель директора  , классные руководители</w:t>
            </w:r>
          </w:p>
        </w:tc>
      </w:tr>
      <w:tr w:rsidR="000C50EB" w:rsidRPr="00276436" w:rsidTr="009F7394">
        <w:tc>
          <w:tcPr>
            <w:tcW w:w="6232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чество с библиотекой им. О. Кошевого, организация мастер - классов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BE4BA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P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EB">
              <w:rPr>
                <w:rFonts w:ascii="Times New Roman" w:hAnsi="Times New Roman"/>
                <w:sz w:val="24"/>
                <w:szCs w:val="24"/>
              </w:rPr>
              <w:t>Заместитель директора  , классные руководители</w:t>
            </w:r>
          </w:p>
        </w:tc>
      </w:tr>
      <w:tr w:rsidR="000C50EB" w:rsidRPr="00276436" w:rsidTr="009F7394">
        <w:tc>
          <w:tcPr>
            <w:tcW w:w="6232" w:type="dxa"/>
          </w:tcPr>
          <w:p w:rsidR="000C50EB" w:rsidRDefault="000C50EB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совместно с Центром детского творчества Автозаводского района и Юным Автомобилистом.</w:t>
            </w:r>
          </w:p>
        </w:tc>
        <w:tc>
          <w:tcPr>
            <w:tcW w:w="1530" w:type="dxa"/>
          </w:tcPr>
          <w:p w:rsidR="000C50EB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0C50EB" w:rsidRDefault="000C50EB" w:rsidP="003E63AA">
            <w:pPr>
              <w:jc w:val="center"/>
            </w:pPr>
            <w:r w:rsidRPr="00BE4BA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0C50EB" w:rsidRPr="000C50EB" w:rsidRDefault="000C50EB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EB">
              <w:rPr>
                <w:rFonts w:ascii="Times New Roman" w:hAnsi="Times New Roman"/>
                <w:sz w:val="24"/>
                <w:szCs w:val="24"/>
              </w:rPr>
              <w:t>Заместитель директора  , классные руководители</w:t>
            </w:r>
          </w:p>
        </w:tc>
      </w:tr>
      <w:tr w:rsidR="00693D6C" w:rsidRPr="00276436" w:rsidTr="00BD7482">
        <w:tc>
          <w:tcPr>
            <w:tcW w:w="14276" w:type="dxa"/>
            <w:gridSpan w:val="4"/>
          </w:tcPr>
          <w:p w:rsidR="00693D6C" w:rsidRPr="00693D6C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13152">
              <w:rPr>
                <w:rFonts w:ascii="Times New Roman" w:hAnsi="Times New Roman"/>
                <w:b/>
                <w:sz w:val="24"/>
              </w:rPr>
              <w:t>Модуль «Профориентация»</w:t>
            </w:r>
          </w:p>
        </w:tc>
      </w:tr>
      <w:tr w:rsidR="00693D6C" w:rsidRPr="00276436" w:rsidTr="009F7394">
        <w:tc>
          <w:tcPr>
            <w:tcW w:w="6232" w:type="dxa"/>
          </w:tcPr>
          <w:p w:rsidR="00693D6C" w:rsidRPr="00041072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ранней профориентации.</w:t>
            </w:r>
          </w:p>
        </w:tc>
        <w:tc>
          <w:tcPr>
            <w:tcW w:w="1530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5000" w:type="dxa"/>
          </w:tcPr>
          <w:p w:rsidR="00693D6C" w:rsidRPr="00276436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693D6C" w:rsidRPr="00276436" w:rsidTr="009F7394">
        <w:tc>
          <w:tcPr>
            <w:tcW w:w="6232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sz w:val="24"/>
              </w:rPr>
              <w:lastRenderedPageBreak/>
              <w:t xml:space="preserve">Участие во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E6774F">
              <w:rPr>
                <w:rFonts w:ascii="Times New Roman" w:hAnsi="Times New Roman"/>
                <w:sz w:val="24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1530" w:type="dxa"/>
          </w:tcPr>
          <w:p w:rsidR="00693D6C" w:rsidRPr="00E6774F" w:rsidRDefault="0030069A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5000" w:type="dxa"/>
          </w:tcPr>
          <w:p w:rsidR="00693D6C" w:rsidRPr="00276436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693D6C" w:rsidRPr="00276436" w:rsidTr="009F7394">
        <w:tc>
          <w:tcPr>
            <w:tcW w:w="6232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Экскурсии на производство (крекерная, кондитерская фабрики, телевидение, молокозавод и др.).</w:t>
            </w:r>
          </w:p>
        </w:tc>
        <w:tc>
          <w:tcPr>
            <w:tcW w:w="1530" w:type="dxa"/>
          </w:tcPr>
          <w:p w:rsidR="00693D6C" w:rsidRPr="00E6774F" w:rsidRDefault="0030069A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5000" w:type="dxa"/>
          </w:tcPr>
          <w:p w:rsidR="00693D6C" w:rsidRPr="00276436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руководители</w:t>
            </w:r>
          </w:p>
        </w:tc>
      </w:tr>
      <w:tr w:rsidR="00693D6C" w:rsidRPr="00276436" w:rsidTr="009F7394">
        <w:tc>
          <w:tcPr>
            <w:tcW w:w="6232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</w:rPr>
              <w:t>Организация участия в проекте «Россия - страна возможностей».</w:t>
            </w:r>
          </w:p>
        </w:tc>
        <w:tc>
          <w:tcPr>
            <w:tcW w:w="1530" w:type="dxa"/>
          </w:tcPr>
          <w:p w:rsidR="00693D6C" w:rsidRPr="00E6774F" w:rsidRDefault="0030069A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93D6C" w:rsidRPr="00E6774F" w:rsidRDefault="00693D6C" w:rsidP="003E6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5000" w:type="dxa"/>
          </w:tcPr>
          <w:p w:rsidR="00693D6C" w:rsidRPr="00276436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руководители, Советник директора</w:t>
            </w:r>
          </w:p>
        </w:tc>
      </w:tr>
      <w:tr w:rsidR="00693D6C" w:rsidRPr="00276436" w:rsidTr="009F7394">
        <w:tc>
          <w:tcPr>
            <w:tcW w:w="6232" w:type="dxa"/>
          </w:tcPr>
          <w:p w:rsidR="00693D6C" w:rsidRPr="00E6774F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участия в профориентационных проектах «Движение первых».</w:t>
            </w:r>
          </w:p>
        </w:tc>
        <w:tc>
          <w:tcPr>
            <w:tcW w:w="1530" w:type="dxa"/>
          </w:tcPr>
          <w:p w:rsidR="00693D6C" w:rsidRPr="00F7722E" w:rsidRDefault="0030069A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93D6C" w:rsidRDefault="00693D6C" w:rsidP="003E63AA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5000" w:type="dxa"/>
          </w:tcPr>
          <w:p w:rsidR="00693D6C" w:rsidRPr="00276436" w:rsidRDefault="00693D6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>. руководители, Советник директора</w:t>
            </w:r>
          </w:p>
        </w:tc>
      </w:tr>
      <w:tr w:rsidR="00627C36" w:rsidRPr="00276436" w:rsidTr="00BD7482">
        <w:tc>
          <w:tcPr>
            <w:tcW w:w="14276" w:type="dxa"/>
            <w:gridSpan w:val="4"/>
          </w:tcPr>
          <w:p w:rsidR="00627C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4229">
              <w:rPr>
                <w:rFonts w:ascii="Times New Roman" w:hAnsi="Times New Roman"/>
                <w:b/>
                <w:sz w:val="24"/>
              </w:rPr>
              <w:t>ВАРИАТИВНЫЕ МОДУЛИ</w:t>
            </w:r>
          </w:p>
        </w:tc>
      </w:tr>
      <w:tr w:rsidR="00627C36" w:rsidRPr="00276436" w:rsidTr="00BD7482">
        <w:tc>
          <w:tcPr>
            <w:tcW w:w="14276" w:type="dxa"/>
            <w:gridSpan w:val="4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Модуль «Детские общественные объединения»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ступление обуча</w:t>
            </w:r>
            <w:r w:rsidR="00874229">
              <w:rPr>
                <w:rFonts w:ascii="Times New Roman" w:hAnsi="Times New Roman"/>
                <w:sz w:val="24"/>
              </w:rPr>
              <w:t>ющихся в объединение в</w:t>
            </w:r>
            <w:r w:rsidRPr="00276436">
              <w:rPr>
                <w:rFonts w:ascii="Times New Roman" w:hAnsi="Times New Roman"/>
                <w:sz w:val="24"/>
              </w:rPr>
              <w:t xml:space="preserve"> «Движение первых» (первичное отделение)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го отделения «Движение Первых»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7.09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276436">
              <w:rPr>
                <w:rFonts w:ascii="Times New Roman" w:hAnsi="Times New Roman"/>
                <w:sz w:val="24"/>
              </w:rPr>
              <w:t>.10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0" w:type="dxa"/>
          </w:tcPr>
          <w:p w:rsidR="00627C36" w:rsidRPr="00276436" w:rsidRDefault="0030069A" w:rsidP="0030069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4.11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9.11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Героев Отечества,  кинопросмотр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9.12</w:t>
            </w:r>
            <w:r w:rsidR="00573355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lastRenderedPageBreak/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530" w:type="dxa"/>
          </w:tcPr>
          <w:p w:rsidR="00207A57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4.02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30" w:type="dxa"/>
          </w:tcPr>
          <w:p w:rsidR="00207A57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276436">
              <w:rPr>
                <w:rFonts w:ascii="Times New Roman" w:hAnsi="Times New Roman"/>
                <w:sz w:val="24"/>
              </w:rPr>
              <w:t>.02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530" w:type="dxa"/>
          </w:tcPr>
          <w:p w:rsidR="00207A57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276436">
              <w:rPr>
                <w:rFonts w:ascii="Times New Roman" w:hAnsi="Times New Roman"/>
                <w:sz w:val="24"/>
              </w:rPr>
              <w:t>.03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530" w:type="dxa"/>
          </w:tcPr>
          <w:p w:rsidR="00207A57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20.03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530" w:type="dxa"/>
          </w:tcPr>
          <w:p w:rsidR="00207A57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1.04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530" w:type="dxa"/>
          </w:tcPr>
          <w:p w:rsidR="00207A57" w:rsidRPr="00276436" w:rsidRDefault="0030069A" w:rsidP="0030069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9.05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7A57" w:rsidRPr="00276436" w:rsidTr="009F7394">
        <w:tc>
          <w:tcPr>
            <w:tcW w:w="6232" w:type="dxa"/>
          </w:tcPr>
          <w:p w:rsidR="00207A57" w:rsidRPr="00276436" w:rsidRDefault="00207A57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276436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530" w:type="dxa"/>
          </w:tcPr>
          <w:p w:rsidR="00207A57" w:rsidRPr="00F5367C" w:rsidRDefault="0030069A" w:rsidP="00F5367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7A57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9.05</w:t>
            </w:r>
            <w:r w:rsidR="00573355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207A57" w:rsidRDefault="00207A57" w:rsidP="003E63AA">
            <w:pPr>
              <w:jc w:val="center"/>
            </w:pPr>
            <w:r w:rsidRPr="003B1878">
              <w:rPr>
                <w:rFonts w:ascii="Times New Roman" w:hAnsi="Times New Roman"/>
                <w:sz w:val="24"/>
              </w:rPr>
              <w:t>Заместитель директора , советник директора по воспитанию и взаимодействию с ДОО, педагог – организатор, классные руководители</w:t>
            </w:r>
          </w:p>
        </w:tc>
      </w:tr>
      <w:tr w:rsidR="00203873" w:rsidRPr="00276436" w:rsidTr="009F7394">
        <w:tc>
          <w:tcPr>
            <w:tcW w:w="6232" w:type="dxa"/>
          </w:tcPr>
          <w:p w:rsidR="00203873" w:rsidRPr="00276436" w:rsidRDefault="00203873" w:rsidP="003E63AA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1530" w:type="dxa"/>
          </w:tcPr>
          <w:p w:rsidR="00203873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03873" w:rsidRPr="00276436" w:rsidRDefault="00B90500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31.12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203873" w:rsidRPr="00276436" w:rsidRDefault="00207A57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первичного </w:t>
            </w:r>
            <w:proofErr w:type="spellStart"/>
            <w:r>
              <w:rPr>
                <w:rFonts w:ascii="Times New Roman" w:hAnsi="Times New Roman"/>
                <w:sz w:val="24"/>
              </w:rPr>
              <w:t>от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Движение Первых» в ОУ</w:t>
            </w:r>
          </w:p>
        </w:tc>
      </w:tr>
      <w:tr w:rsidR="00627C36" w:rsidRPr="00276436" w:rsidTr="00BD7482">
        <w:tc>
          <w:tcPr>
            <w:tcW w:w="14276" w:type="dxa"/>
            <w:gridSpan w:val="4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4229">
              <w:rPr>
                <w:rFonts w:ascii="Times New Roman" w:hAnsi="Times New Roman"/>
                <w:b/>
                <w:sz w:val="24"/>
              </w:rPr>
              <w:t>Модуль «Школьные медиа»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</w:t>
            </w:r>
            <w:r w:rsidR="00B612B2">
              <w:rPr>
                <w:rFonts w:ascii="Times New Roman" w:hAnsi="Times New Roman"/>
                <w:sz w:val="24"/>
              </w:rPr>
              <w:t>.10</w:t>
            </w:r>
            <w:r w:rsidRPr="00276436">
              <w:rPr>
                <w:rFonts w:ascii="Times New Roman" w:hAnsi="Times New Roman"/>
                <w:sz w:val="24"/>
              </w:rPr>
              <w:t xml:space="preserve"> – 10.10</w:t>
            </w:r>
            <w:r w:rsidR="00B612B2">
              <w:rPr>
                <w:rFonts w:ascii="Times New Roman" w:hAnsi="Times New Roman"/>
                <w:sz w:val="24"/>
              </w:rPr>
              <w:t xml:space="preserve"> 2025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lastRenderedPageBreak/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10-20.10</w:t>
            </w:r>
            <w:r w:rsidR="00B612B2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2-06.11</w:t>
            </w:r>
            <w:r w:rsidR="00B612B2">
              <w:rPr>
                <w:rFonts w:ascii="Times New Roman" w:hAnsi="Times New Roman"/>
                <w:sz w:val="24"/>
              </w:rPr>
              <w:t>.2025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педагог - организатор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инолектории, посвященные Дню защитника Отечества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инолектории (по предложенному плану)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01-09.05</w:t>
            </w:r>
            <w:r w:rsidR="00B612B2">
              <w:rPr>
                <w:rFonts w:ascii="Times New Roman" w:hAnsi="Times New Roman"/>
                <w:sz w:val="24"/>
              </w:rPr>
              <w:t>.2026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педагог - организатор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Кинолектории, посвященные Дню Победы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76436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5000" w:type="dxa"/>
          </w:tcPr>
          <w:p w:rsidR="00627C36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 директора по воспитанию и взаимодействию с ДОО</w:t>
            </w:r>
          </w:p>
        </w:tc>
      </w:tr>
      <w:tr w:rsidR="002D7A53" w:rsidRPr="00276436" w:rsidTr="009F7394">
        <w:tc>
          <w:tcPr>
            <w:tcW w:w="6232" w:type="dxa"/>
          </w:tcPr>
          <w:p w:rsidR="002D7A53" w:rsidRPr="00276436" w:rsidRDefault="002D7A5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</w:rPr>
              <w:t>фоточеллендж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део </w:t>
            </w:r>
            <w:proofErr w:type="spellStart"/>
            <w:r>
              <w:rPr>
                <w:rFonts w:ascii="Times New Roman" w:hAnsi="Times New Roman"/>
                <w:sz w:val="24"/>
              </w:rPr>
              <w:t>челлендж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социальном паблике школы</w:t>
            </w:r>
          </w:p>
        </w:tc>
        <w:tc>
          <w:tcPr>
            <w:tcW w:w="1530" w:type="dxa"/>
          </w:tcPr>
          <w:p w:rsidR="002D7A53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2D7A53" w:rsidRPr="00276436" w:rsidRDefault="002D7A5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2D7A53" w:rsidRPr="00276436" w:rsidRDefault="002D7A5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бучающихся, заместитель директора</w:t>
            </w:r>
          </w:p>
        </w:tc>
      </w:tr>
      <w:tr w:rsidR="00874229" w:rsidRPr="00276436" w:rsidTr="009F7394">
        <w:tc>
          <w:tcPr>
            <w:tcW w:w="6232" w:type="dxa"/>
          </w:tcPr>
          <w:p w:rsidR="00874229" w:rsidRPr="00276436" w:rsidRDefault="00874229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школьных телепередач, социальных видеороликов, видео и короткометражных фильмов.</w:t>
            </w:r>
          </w:p>
        </w:tc>
        <w:tc>
          <w:tcPr>
            <w:tcW w:w="1530" w:type="dxa"/>
          </w:tcPr>
          <w:p w:rsidR="00874229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874229" w:rsidRPr="00276436" w:rsidRDefault="00A83BB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874229" w:rsidRPr="00276436" w:rsidRDefault="00FE4CB5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, педагог - организатор</w:t>
            </w:r>
          </w:p>
        </w:tc>
      </w:tr>
      <w:tr w:rsidR="00EC23A1" w:rsidRPr="00276436" w:rsidTr="009F7394">
        <w:tc>
          <w:tcPr>
            <w:tcW w:w="6232" w:type="dxa"/>
          </w:tcPr>
          <w:p w:rsidR="00EC23A1" w:rsidRDefault="00EC23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Всероссийский проект «</w:t>
            </w:r>
            <w:proofErr w:type="spellStart"/>
            <w:r w:rsidRPr="00A0278F">
              <w:rPr>
                <w:rFonts w:ascii="Times New Roman" w:hAnsi="Times New Roman"/>
                <w:sz w:val="24"/>
                <w:szCs w:val="24"/>
              </w:rPr>
              <w:t>МедиаПритяжение</w:t>
            </w:r>
            <w:proofErr w:type="spellEnd"/>
            <w:r w:rsidRPr="00A027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EC23A1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EC23A1" w:rsidRDefault="00B90500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 31.12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EC23A1" w:rsidRPr="00276436" w:rsidRDefault="00EC23A1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го отделения «Движение первых» в ОУ</w:t>
            </w:r>
            <w:r w:rsidR="00C326CA">
              <w:rPr>
                <w:rFonts w:ascii="Times New Roman" w:hAnsi="Times New Roman"/>
                <w:sz w:val="24"/>
              </w:rPr>
              <w:t>, классные руководители, ДЩО, Совет обучающихся</w:t>
            </w:r>
          </w:p>
        </w:tc>
      </w:tr>
      <w:tr w:rsidR="00C326CA" w:rsidRPr="00276436" w:rsidTr="009F7394">
        <w:tc>
          <w:tcPr>
            <w:tcW w:w="6232" w:type="dxa"/>
          </w:tcPr>
          <w:p w:rsidR="00C326CA" w:rsidRPr="00A0278F" w:rsidRDefault="00C326C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Школа актива. Нижегородская область</w:t>
            </w:r>
          </w:p>
        </w:tc>
        <w:tc>
          <w:tcPr>
            <w:tcW w:w="1530" w:type="dxa"/>
          </w:tcPr>
          <w:p w:rsidR="00C326CA" w:rsidRDefault="0030069A" w:rsidP="00F5367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C326CA" w:rsidRPr="00A0278F" w:rsidRDefault="008C3DC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000" w:type="dxa"/>
          </w:tcPr>
          <w:p w:rsidR="00C326CA" w:rsidRDefault="008C3DCC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го отделения «Движение первых» в ОУ, классные руководители</w:t>
            </w:r>
          </w:p>
        </w:tc>
      </w:tr>
      <w:tr w:rsidR="00627C36" w:rsidRPr="00276436" w:rsidTr="00BD7482">
        <w:tc>
          <w:tcPr>
            <w:tcW w:w="14276" w:type="dxa"/>
            <w:gridSpan w:val="4"/>
          </w:tcPr>
          <w:p w:rsidR="00627C36" w:rsidRPr="00276436" w:rsidRDefault="00627C3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6436">
              <w:rPr>
                <w:rFonts w:ascii="Times New Roman" w:hAnsi="Times New Roman"/>
                <w:b/>
                <w:sz w:val="24"/>
              </w:rPr>
              <w:t>Модуль «</w:t>
            </w:r>
            <w:r w:rsidR="002D7A53">
              <w:rPr>
                <w:rFonts w:ascii="Times New Roman" w:hAnsi="Times New Roman"/>
                <w:b/>
                <w:sz w:val="24"/>
              </w:rPr>
              <w:t>Профориентация</w:t>
            </w:r>
            <w:r w:rsidRPr="00276436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627C36" w:rsidRPr="00276436" w:rsidTr="009F7394">
        <w:tc>
          <w:tcPr>
            <w:tcW w:w="6232" w:type="dxa"/>
          </w:tcPr>
          <w:p w:rsidR="00627C36" w:rsidRPr="00276436" w:rsidRDefault="002D7A53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производство (пожарная часть, ГАЗ, хлебозавод, кондитерская фабрика)</w:t>
            </w:r>
          </w:p>
        </w:tc>
        <w:tc>
          <w:tcPr>
            <w:tcW w:w="1530" w:type="dxa"/>
          </w:tcPr>
          <w:p w:rsidR="00627C36" w:rsidRPr="00276436" w:rsidRDefault="0030069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627C36" w:rsidRPr="00276436" w:rsidRDefault="00B90500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20.12.202</w:t>
            </w:r>
            <w:r w:rsidR="005733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627C36" w:rsidRPr="00276436" w:rsidRDefault="00C326CA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го отделения «Движение первых» в ОУ, классные руководители, Д</w:t>
            </w:r>
            <w:r w:rsidR="007D2DA6"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О, Совет обучающихся</w:t>
            </w:r>
          </w:p>
        </w:tc>
      </w:tr>
      <w:tr w:rsidR="004A3D46" w:rsidRPr="00276436" w:rsidTr="009F7394">
        <w:tc>
          <w:tcPr>
            <w:tcW w:w="6232" w:type="dxa"/>
          </w:tcPr>
          <w:p w:rsidR="004A3D46" w:rsidRPr="00276436" w:rsidRDefault="004A3D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ы, игры конкурсы «В мире профессий»</w:t>
            </w:r>
          </w:p>
        </w:tc>
        <w:tc>
          <w:tcPr>
            <w:tcW w:w="1530" w:type="dxa"/>
          </w:tcPr>
          <w:p w:rsidR="004A3D46" w:rsidRDefault="0030069A" w:rsidP="0030069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4A3D46" w:rsidRDefault="004A3D46" w:rsidP="003E63AA">
            <w:pPr>
              <w:jc w:val="center"/>
            </w:pPr>
            <w:r w:rsidRPr="002F42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4A3D46" w:rsidRPr="00276436" w:rsidRDefault="004A3D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A3D46" w:rsidRPr="00276436" w:rsidTr="009F7394">
        <w:tc>
          <w:tcPr>
            <w:tcW w:w="6232" w:type="dxa"/>
          </w:tcPr>
          <w:p w:rsidR="004A3D46" w:rsidRPr="00276436" w:rsidRDefault="004A3D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выпусков открытых онлайн – уроков «Шоу профессий»</w:t>
            </w:r>
          </w:p>
        </w:tc>
        <w:tc>
          <w:tcPr>
            <w:tcW w:w="1530" w:type="dxa"/>
          </w:tcPr>
          <w:p w:rsidR="004A3D46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514" w:type="dxa"/>
          </w:tcPr>
          <w:p w:rsidR="004A3D46" w:rsidRDefault="004A3D46" w:rsidP="003E63AA">
            <w:pPr>
              <w:jc w:val="center"/>
            </w:pPr>
            <w:r w:rsidRPr="002F42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4A3D46" w:rsidRDefault="004A3D46" w:rsidP="003E63AA">
            <w:pPr>
              <w:jc w:val="center"/>
            </w:pPr>
            <w:r w:rsidRPr="00110C88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4A3D46" w:rsidRPr="00276436" w:rsidTr="009F7394">
        <w:tc>
          <w:tcPr>
            <w:tcW w:w="6232" w:type="dxa"/>
          </w:tcPr>
          <w:p w:rsidR="004A3D46" w:rsidRPr="00A0278F" w:rsidRDefault="004A3D46" w:rsidP="003E6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8F">
              <w:rPr>
                <w:rFonts w:ascii="Times New Roman" w:hAnsi="Times New Roman"/>
                <w:sz w:val="24"/>
                <w:szCs w:val="24"/>
              </w:rPr>
              <w:t>Всероссийский экскурсионный проект «Первые в Профессии». Нижегородская область</w:t>
            </w:r>
          </w:p>
          <w:p w:rsidR="004A3D46" w:rsidRDefault="004A3D46" w:rsidP="003E63A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3D46" w:rsidRDefault="0030069A" w:rsidP="003E63AA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  <w:bookmarkStart w:id="0" w:name="_GoBack"/>
            <w:bookmarkEnd w:id="0"/>
          </w:p>
        </w:tc>
        <w:tc>
          <w:tcPr>
            <w:tcW w:w="1514" w:type="dxa"/>
          </w:tcPr>
          <w:p w:rsidR="004A3D46" w:rsidRDefault="004A3D46" w:rsidP="003E63AA">
            <w:pPr>
              <w:jc w:val="center"/>
            </w:pPr>
            <w:r w:rsidRPr="002F4286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5000" w:type="dxa"/>
          </w:tcPr>
          <w:p w:rsidR="004A3D46" w:rsidRDefault="004A3D46" w:rsidP="003E63AA">
            <w:pPr>
              <w:jc w:val="center"/>
            </w:pPr>
            <w:r w:rsidRPr="00110C88"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</w:tbl>
    <w:p w:rsidR="00944DED" w:rsidRDefault="00944DED" w:rsidP="003E63AA">
      <w:pPr>
        <w:jc w:val="center"/>
      </w:pPr>
    </w:p>
    <w:p w:rsidR="00410EF2" w:rsidRDefault="00410EF2" w:rsidP="003E63AA">
      <w:pPr>
        <w:jc w:val="center"/>
      </w:pPr>
    </w:p>
    <w:p w:rsidR="002D7A53" w:rsidRDefault="002D7A53" w:rsidP="003E63AA">
      <w:pPr>
        <w:jc w:val="center"/>
      </w:pPr>
    </w:p>
    <w:sectPr w:rsidR="002D7A53" w:rsidSect="00944D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D4" w:rsidRDefault="00C201D4" w:rsidP="006E4505">
      <w:pPr>
        <w:spacing w:after="0" w:line="240" w:lineRule="auto"/>
      </w:pPr>
      <w:r>
        <w:separator/>
      </w:r>
    </w:p>
  </w:endnote>
  <w:endnote w:type="continuationSeparator" w:id="0">
    <w:p w:rsidR="00C201D4" w:rsidRDefault="00C201D4" w:rsidP="006E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D4" w:rsidRDefault="00C201D4" w:rsidP="006E4505">
      <w:pPr>
        <w:spacing w:after="0" w:line="240" w:lineRule="auto"/>
      </w:pPr>
      <w:r>
        <w:separator/>
      </w:r>
    </w:p>
  </w:footnote>
  <w:footnote w:type="continuationSeparator" w:id="0">
    <w:p w:rsidR="00C201D4" w:rsidRDefault="00C201D4" w:rsidP="006E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FCC"/>
    <w:multiLevelType w:val="hybridMultilevel"/>
    <w:tmpl w:val="BC76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08A"/>
    <w:multiLevelType w:val="hybridMultilevel"/>
    <w:tmpl w:val="57D8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C6D"/>
    <w:multiLevelType w:val="hybridMultilevel"/>
    <w:tmpl w:val="4720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F42"/>
    <w:multiLevelType w:val="hybridMultilevel"/>
    <w:tmpl w:val="FCE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00F"/>
    <w:multiLevelType w:val="hybridMultilevel"/>
    <w:tmpl w:val="94C8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81F"/>
    <w:multiLevelType w:val="hybridMultilevel"/>
    <w:tmpl w:val="DAD2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1820"/>
    <w:multiLevelType w:val="hybridMultilevel"/>
    <w:tmpl w:val="8BE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D8F"/>
    <w:multiLevelType w:val="hybridMultilevel"/>
    <w:tmpl w:val="95BA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12211"/>
    <w:multiLevelType w:val="hybridMultilevel"/>
    <w:tmpl w:val="597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738D"/>
    <w:multiLevelType w:val="hybridMultilevel"/>
    <w:tmpl w:val="537E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143"/>
    <w:multiLevelType w:val="hybridMultilevel"/>
    <w:tmpl w:val="C826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EB6"/>
    <w:multiLevelType w:val="hybridMultilevel"/>
    <w:tmpl w:val="DA2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3E51"/>
    <w:multiLevelType w:val="hybridMultilevel"/>
    <w:tmpl w:val="B7A6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2815"/>
    <w:multiLevelType w:val="hybridMultilevel"/>
    <w:tmpl w:val="CCD0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0778"/>
    <w:multiLevelType w:val="hybridMultilevel"/>
    <w:tmpl w:val="8222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4D26"/>
    <w:multiLevelType w:val="hybridMultilevel"/>
    <w:tmpl w:val="E88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52C65"/>
    <w:multiLevelType w:val="hybridMultilevel"/>
    <w:tmpl w:val="9A6A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55B6"/>
    <w:multiLevelType w:val="hybridMultilevel"/>
    <w:tmpl w:val="EAC0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00C"/>
    <w:multiLevelType w:val="hybridMultilevel"/>
    <w:tmpl w:val="DAA6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16"/>
  </w:num>
  <w:num w:numId="6">
    <w:abstractNumId w:val="0"/>
  </w:num>
  <w:num w:numId="7">
    <w:abstractNumId w:val="19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ED"/>
    <w:rsid w:val="000062D9"/>
    <w:rsid w:val="00013152"/>
    <w:rsid w:val="00013EBB"/>
    <w:rsid w:val="000174CB"/>
    <w:rsid w:val="0005196E"/>
    <w:rsid w:val="00051A84"/>
    <w:rsid w:val="00052F80"/>
    <w:rsid w:val="0007298F"/>
    <w:rsid w:val="000818EF"/>
    <w:rsid w:val="0008733C"/>
    <w:rsid w:val="00093B54"/>
    <w:rsid w:val="00097A49"/>
    <w:rsid w:val="000A17F4"/>
    <w:rsid w:val="000A31BF"/>
    <w:rsid w:val="000A3348"/>
    <w:rsid w:val="000C50EB"/>
    <w:rsid w:val="00105AD7"/>
    <w:rsid w:val="001439C5"/>
    <w:rsid w:val="001A18F8"/>
    <w:rsid w:val="001A5D9E"/>
    <w:rsid w:val="001C715B"/>
    <w:rsid w:val="001C79D7"/>
    <w:rsid w:val="00203873"/>
    <w:rsid w:val="00207A57"/>
    <w:rsid w:val="00247489"/>
    <w:rsid w:val="002503CD"/>
    <w:rsid w:val="00255E8D"/>
    <w:rsid w:val="00263E10"/>
    <w:rsid w:val="002A077E"/>
    <w:rsid w:val="002B27E6"/>
    <w:rsid w:val="002C1917"/>
    <w:rsid w:val="002D293E"/>
    <w:rsid w:val="002D58E5"/>
    <w:rsid w:val="002D7A53"/>
    <w:rsid w:val="002E38BD"/>
    <w:rsid w:val="002F1484"/>
    <w:rsid w:val="002F4F2D"/>
    <w:rsid w:val="0030069A"/>
    <w:rsid w:val="00353548"/>
    <w:rsid w:val="00355811"/>
    <w:rsid w:val="003A7706"/>
    <w:rsid w:val="003C0DC2"/>
    <w:rsid w:val="003E63AA"/>
    <w:rsid w:val="00410EF2"/>
    <w:rsid w:val="00416D7C"/>
    <w:rsid w:val="0041709F"/>
    <w:rsid w:val="0043360F"/>
    <w:rsid w:val="004616C3"/>
    <w:rsid w:val="00471CFD"/>
    <w:rsid w:val="004A3D46"/>
    <w:rsid w:val="004D23FA"/>
    <w:rsid w:val="004E1516"/>
    <w:rsid w:val="004E7999"/>
    <w:rsid w:val="00542EC1"/>
    <w:rsid w:val="00543706"/>
    <w:rsid w:val="005468CA"/>
    <w:rsid w:val="00571805"/>
    <w:rsid w:val="00573355"/>
    <w:rsid w:val="005A0781"/>
    <w:rsid w:val="005A6551"/>
    <w:rsid w:val="005B0885"/>
    <w:rsid w:val="005C24B4"/>
    <w:rsid w:val="005D10FC"/>
    <w:rsid w:val="005D2589"/>
    <w:rsid w:val="005D4C16"/>
    <w:rsid w:val="00605AA4"/>
    <w:rsid w:val="00627C36"/>
    <w:rsid w:val="00635F9F"/>
    <w:rsid w:val="0066025D"/>
    <w:rsid w:val="006616ED"/>
    <w:rsid w:val="00661FB3"/>
    <w:rsid w:val="00685DBD"/>
    <w:rsid w:val="00693D6C"/>
    <w:rsid w:val="006A0224"/>
    <w:rsid w:val="006A413A"/>
    <w:rsid w:val="006B6819"/>
    <w:rsid w:val="006E4505"/>
    <w:rsid w:val="006E533D"/>
    <w:rsid w:val="006F46CE"/>
    <w:rsid w:val="006F5CAC"/>
    <w:rsid w:val="007500AB"/>
    <w:rsid w:val="007538AB"/>
    <w:rsid w:val="007637BC"/>
    <w:rsid w:val="007748CB"/>
    <w:rsid w:val="00780269"/>
    <w:rsid w:val="0079227F"/>
    <w:rsid w:val="00792452"/>
    <w:rsid w:val="007D0E82"/>
    <w:rsid w:val="007D2DA6"/>
    <w:rsid w:val="008139F3"/>
    <w:rsid w:val="0081528B"/>
    <w:rsid w:val="00874229"/>
    <w:rsid w:val="008B1F55"/>
    <w:rsid w:val="008B42FB"/>
    <w:rsid w:val="008C3941"/>
    <w:rsid w:val="008C3DCC"/>
    <w:rsid w:val="008D633B"/>
    <w:rsid w:val="008D7E0E"/>
    <w:rsid w:val="008F1967"/>
    <w:rsid w:val="009073E2"/>
    <w:rsid w:val="00944DED"/>
    <w:rsid w:val="00957F3F"/>
    <w:rsid w:val="00983C2F"/>
    <w:rsid w:val="009940CB"/>
    <w:rsid w:val="009C646C"/>
    <w:rsid w:val="009D3C38"/>
    <w:rsid w:val="009D5083"/>
    <w:rsid w:val="009F7394"/>
    <w:rsid w:val="00A03C49"/>
    <w:rsid w:val="00A059CF"/>
    <w:rsid w:val="00A21F3D"/>
    <w:rsid w:val="00A22AAB"/>
    <w:rsid w:val="00A41562"/>
    <w:rsid w:val="00A512E2"/>
    <w:rsid w:val="00A545B3"/>
    <w:rsid w:val="00A83BB6"/>
    <w:rsid w:val="00A9061E"/>
    <w:rsid w:val="00AA05E7"/>
    <w:rsid w:val="00AA1A23"/>
    <w:rsid w:val="00AE542D"/>
    <w:rsid w:val="00AF10EC"/>
    <w:rsid w:val="00B131E7"/>
    <w:rsid w:val="00B400E1"/>
    <w:rsid w:val="00B45E55"/>
    <w:rsid w:val="00B5131E"/>
    <w:rsid w:val="00B53682"/>
    <w:rsid w:val="00B55931"/>
    <w:rsid w:val="00B612B2"/>
    <w:rsid w:val="00B64658"/>
    <w:rsid w:val="00B809BA"/>
    <w:rsid w:val="00B84F7E"/>
    <w:rsid w:val="00B90500"/>
    <w:rsid w:val="00B9092F"/>
    <w:rsid w:val="00B95990"/>
    <w:rsid w:val="00BD7482"/>
    <w:rsid w:val="00BE44D0"/>
    <w:rsid w:val="00BE4B37"/>
    <w:rsid w:val="00C201D4"/>
    <w:rsid w:val="00C326CA"/>
    <w:rsid w:val="00C418D4"/>
    <w:rsid w:val="00CE10D3"/>
    <w:rsid w:val="00CE17CA"/>
    <w:rsid w:val="00CF5C99"/>
    <w:rsid w:val="00D11EF1"/>
    <w:rsid w:val="00D1787C"/>
    <w:rsid w:val="00D30316"/>
    <w:rsid w:val="00D439EA"/>
    <w:rsid w:val="00D54699"/>
    <w:rsid w:val="00D70657"/>
    <w:rsid w:val="00D81A9D"/>
    <w:rsid w:val="00D8594F"/>
    <w:rsid w:val="00DC2CDF"/>
    <w:rsid w:val="00DC5F46"/>
    <w:rsid w:val="00DC6C37"/>
    <w:rsid w:val="00DD72A6"/>
    <w:rsid w:val="00DF50C5"/>
    <w:rsid w:val="00E0777D"/>
    <w:rsid w:val="00E11506"/>
    <w:rsid w:val="00E1319E"/>
    <w:rsid w:val="00E313A7"/>
    <w:rsid w:val="00E80D45"/>
    <w:rsid w:val="00EA00E3"/>
    <w:rsid w:val="00EA7431"/>
    <w:rsid w:val="00EB4B44"/>
    <w:rsid w:val="00EB6EB9"/>
    <w:rsid w:val="00EC0AFB"/>
    <w:rsid w:val="00EC23A1"/>
    <w:rsid w:val="00ED2486"/>
    <w:rsid w:val="00F42386"/>
    <w:rsid w:val="00F52A26"/>
    <w:rsid w:val="00F5367C"/>
    <w:rsid w:val="00F71345"/>
    <w:rsid w:val="00F809EC"/>
    <w:rsid w:val="00FB6E84"/>
    <w:rsid w:val="00FE4CB5"/>
    <w:rsid w:val="00FE5284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C4B8"/>
  <w15:chartTrackingRefBased/>
  <w15:docId w15:val="{C6687A6E-4CCE-46FF-8590-16AFC1EC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DE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43706"/>
    <w:rPr>
      <w:b/>
      <w:bCs/>
    </w:rPr>
  </w:style>
  <w:style w:type="paragraph" w:styleId="a4">
    <w:name w:val="header"/>
    <w:basedOn w:val="a"/>
    <w:link w:val="a5"/>
    <w:uiPriority w:val="99"/>
    <w:unhideWhenUsed/>
    <w:rsid w:val="006E4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E4505"/>
    <w:rPr>
      <w:kern w:val="2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E4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E4505"/>
    <w:rPr>
      <w:kern w:val="2"/>
      <w:sz w:val="22"/>
      <w:szCs w:val="22"/>
      <w:lang w:eastAsia="en-US"/>
    </w:rPr>
  </w:style>
  <w:style w:type="character" w:customStyle="1" w:styleId="c8">
    <w:name w:val="c8"/>
    <w:rsid w:val="00355811"/>
  </w:style>
  <w:style w:type="table" w:styleId="a8">
    <w:name w:val="Table Grid"/>
    <w:basedOn w:val="a1"/>
    <w:uiPriority w:val="39"/>
    <w:rsid w:val="007748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11506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D1FB-72F5-4DE8-B77B-7B55766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5-03-25T13:48:00Z</cp:lastPrinted>
  <dcterms:created xsi:type="dcterms:W3CDTF">2025-09-04T09:58:00Z</dcterms:created>
  <dcterms:modified xsi:type="dcterms:W3CDTF">2025-09-04T12:15:00Z</dcterms:modified>
</cp:coreProperties>
</file>